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EE" w:rsidRDefault="00F65DEE"/>
    <w:p w:rsidR="001870ED" w:rsidRDefault="001870ED" w:rsidP="00893322">
      <w:pPr>
        <w:ind w:left="5387"/>
      </w:pPr>
      <w:r w:rsidRPr="001870ED">
        <w:t>Утвержден</w:t>
      </w:r>
      <w:r w:rsidR="008B76F8">
        <w:t>о</w:t>
      </w:r>
      <w:r w:rsidRPr="001870ED">
        <w:t xml:space="preserve"> </w:t>
      </w:r>
    </w:p>
    <w:p w:rsidR="00D53ECE" w:rsidRDefault="001870ED" w:rsidP="00893322">
      <w:pPr>
        <w:ind w:left="5387"/>
      </w:pPr>
      <w:r w:rsidRPr="001870ED">
        <w:t>Постановлением</w:t>
      </w:r>
      <w:r>
        <w:t xml:space="preserve"> Главы </w:t>
      </w:r>
      <w:r w:rsidR="00893322">
        <w:t>С</w:t>
      </w:r>
      <w:r>
        <w:t xml:space="preserve">ергиево-Посадского муниципального района Московской области </w:t>
      </w:r>
    </w:p>
    <w:p w:rsidR="001870ED" w:rsidRPr="001870ED" w:rsidRDefault="006F34AD" w:rsidP="00893322">
      <w:pPr>
        <w:ind w:left="5387"/>
      </w:pPr>
      <w:r>
        <w:t>от 13.03.2018 №332-ПГ</w:t>
      </w:r>
      <w:bookmarkStart w:id="0" w:name="_GoBack"/>
      <w:bookmarkEnd w:id="0"/>
    </w:p>
    <w:p w:rsidR="00D53ECE" w:rsidRDefault="00D53ECE" w:rsidP="00B45159">
      <w:pPr>
        <w:jc w:val="center"/>
        <w:rPr>
          <w:b/>
        </w:rPr>
      </w:pPr>
    </w:p>
    <w:p w:rsidR="00D53ECE" w:rsidRDefault="00D53ECE" w:rsidP="00B45159">
      <w:pPr>
        <w:jc w:val="center"/>
        <w:rPr>
          <w:b/>
        </w:rPr>
      </w:pPr>
    </w:p>
    <w:p w:rsidR="00B45159" w:rsidRPr="00B45159" w:rsidRDefault="008B76F8" w:rsidP="00893322">
      <w:pPr>
        <w:jc w:val="center"/>
        <w:rPr>
          <w:b/>
        </w:rPr>
      </w:pPr>
      <w:r>
        <w:rPr>
          <w:b/>
        </w:rPr>
        <w:t>Положение</w:t>
      </w:r>
    </w:p>
    <w:p w:rsidR="00F544AF" w:rsidRPr="00B45159" w:rsidRDefault="00B45159" w:rsidP="00893322">
      <w:pPr>
        <w:jc w:val="center"/>
        <w:rPr>
          <w:b/>
        </w:rPr>
      </w:pPr>
      <w:r w:rsidRPr="00B45159">
        <w:rPr>
          <w:b/>
        </w:rPr>
        <w:t xml:space="preserve"> о дополнительных мерах по улучшению социального обслуживания инвалидов Великой Отечественной войны, других инвалидов и отдельных категорий граждан, имеющих транспортные средства</w:t>
      </w:r>
      <w:r w:rsidR="00E56271">
        <w:rPr>
          <w:b/>
        </w:rPr>
        <w:t xml:space="preserve"> на территории Сергиево-Посадского муниципального района Московской области</w:t>
      </w:r>
    </w:p>
    <w:p w:rsidR="00F544AF" w:rsidRDefault="00F544AF" w:rsidP="00893322">
      <w:pPr>
        <w:jc w:val="both"/>
      </w:pPr>
      <w:r>
        <w:t xml:space="preserve"> </w:t>
      </w:r>
    </w:p>
    <w:p w:rsidR="00B45159" w:rsidRDefault="00B45159" w:rsidP="00893322">
      <w:pPr>
        <w:jc w:val="both"/>
      </w:pPr>
    </w:p>
    <w:p w:rsidR="00B45159" w:rsidRDefault="007872DD" w:rsidP="00893322">
      <w:pPr>
        <w:jc w:val="center"/>
      </w:pPr>
      <w:r w:rsidRPr="00F5530E">
        <w:rPr>
          <w:b/>
          <w:bCs/>
          <w:kern w:val="28"/>
          <w:szCs w:val="32"/>
          <w:lang w:eastAsia="ar-SA"/>
        </w:rPr>
        <w:t xml:space="preserve">Раздел </w:t>
      </w:r>
      <w:r>
        <w:rPr>
          <w:b/>
          <w:bCs/>
          <w:kern w:val="28"/>
          <w:szCs w:val="32"/>
          <w:lang w:val="en-US" w:eastAsia="ar-SA"/>
        </w:rPr>
        <w:t>I</w:t>
      </w:r>
      <w:r>
        <w:rPr>
          <w:b/>
          <w:bCs/>
          <w:kern w:val="28"/>
          <w:szCs w:val="32"/>
          <w:lang w:eastAsia="ar-SA"/>
        </w:rPr>
        <w:t>.</w:t>
      </w:r>
      <w:r w:rsidRPr="007872DD">
        <w:rPr>
          <w:b/>
          <w:bCs/>
          <w:kern w:val="28"/>
          <w:szCs w:val="32"/>
          <w:lang w:eastAsia="ar-SA"/>
        </w:rPr>
        <w:t xml:space="preserve"> </w:t>
      </w:r>
      <w:r w:rsidR="00B45159" w:rsidRPr="007872DD">
        <w:rPr>
          <w:b/>
        </w:rPr>
        <w:t>Общие положения</w:t>
      </w:r>
    </w:p>
    <w:p w:rsidR="00B45159" w:rsidRPr="00B45159" w:rsidRDefault="00B45159" w:rsidP="00893322"/>
    <w:p w:rsidR="00B45159" w:rsidRDefault="00B4436A" w:rsidP="00893322">
      <w:pPr>
        <w:pStyle w:val="a7"/>
        <w:numPr>
          <w:ilvl w:val="1"/>
          <w:numId w:val="1"/>
        </w:numPr>
        <w:ind w:left="0" w:firstLine="0"/>
        <w:jc w:val="both"/>
      </w:pPr>
      <w:proofErr w:type="gramStart"/>
      <w:r>
        <w:t>Настоящ</w:t>
      </w:r>
      <w:r w:rsidR="008B76F8">
        <w:t>ее</w:t>
      </w:r>
      <w:r>
        <w:t xml:space="preserve"> </w:t>
      </w:r>
      <w:r w:rsidR="008B76F8">
        <w:t>Положение</w:t>
      </w:r>
      <w:r w:rsidR="00B45159" w:rsidRPr="00B45159">
        <w:t xml:space="preserve"> о дополнительных мерах по улучшению социального обслуживания инвалидов Великой Отечественной войны, других инвалидов и отдельных категорий граждан, имеющих транспортные средства</w:t>
      </w:r>
      <w:r w:rsidR="00B45159">
        <w:t xml:space="preserve"> </w:t>
      </w:r>
      <w:r w:rsidR="00214D6F">
        <w:t xml:space="preserve">на территории Сергиево-Посадского муниципального района Московской области </w:t>
      </w:r>
      <w:r w:rsidR="00B45159">
        <w:t>(далее</w:t>
      </w:r>
      <w:r w:rsidR="008B76F8">
        <w:t xml:space="preserve"> </w:t>
      </w:r>
      <w:r w:rsidR="00B45159">
        <w:t>-</w:t>
      </w:r>
      <w:r w:rsidR="008B76F8">
        <w:t xml:space="preserve"> Положение</w:t>
      </w:r>
      <w:r w:rsidR="00B45159">
        <w:t>), разработан</w:t>
      </w:r>
      <w:r w:rsidR="008B76F8">
        <w:t>о</w:t>
      </w:r>
      <w:r w:rsidR="00B45159">
        <w:t xml:space="preserve"> в соответствии с Федеральным законом от 06.10.2003 № 131-ФЗ «Об общих принципах</w:t>
      </w:r>
      <w:r w:rsidR="009B519C">
        <w:t xml:space="preserve"> организации местного самоуправления в Российской Федерации», Федеральным законом от</w:t>
      </w:r>
      <w:r w:rsidR="006A6D09">
        <w:t xml:space="preserve"> </w:t>
      </w:r>
      <w:r w:rsidR="009B519C">
        <w:t>24.11.1995 № 181-ФЗ «О социальной защите инвалидов в Российской</w:t>
      </w:r>
      <w:proofErr w:type="gramEnd"/>
      <w:r w:rsidR="009B519C">
        <w:t xml:space="preserve"> Федерации», Федеральным законом от 12.01.1995 № 5-ФЗ «О ветеранах», Законом Московской области от 22.10.2009 № 121/2009-ОЗ </w:t>
      </w:r>
      <w:r w:rsidR="00893322">
        <w:t xml:space="preserve">                   </w:t>
      </w:r>
      <w:proofErr w:type="gramStart"/>
      <w:r w:rsidR="009B519C"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0B62FE">
        <w:t>,</w:t>
      </w:r>
      <w:r w:rsidR="00893322">
        <w:t xml:space="preserve"> </w:t>
      </w:r>
      <w:r w:rsidR="00893322" w:rsidRPr="0095084F">
        <w:t>Закон</w:t>
      </w:r>
      <w:r w:rsidR="00893322">
        <w:t>ом</w:t>
      </w:r>
      <w:r w:rsidR="00893322" w:rsidRPr="0095084F">
        <w:t xml:space="preserve"> Московской области от 04.05.2016 </w:t>
      </w:r>
      <w:r w:rsidR="00893322">
        <w:t xml:space="preserve">№ </w:t>
      </w:r>
      <w:r w:rsidR="00893322" w:rsidRPr="0095084F">
        <w:t xml:space="preserve">37/2016-ОЗ </w:t>
      </w:r>
      <w:r w:rsidR="00893322">
        <w:t>«</w:t>
      </w:r>
      <w:r w:rsidR="00893322" w:rsidRPr="0095084F">
        <w:t>Кодекс Московской области об ад</w:t>
      </w:r>
      <w:r w:rsidR="00893322">
        <w:t xml:space="preserve">министративных правонарушениях», </w:t>
      </w:r>
      <w:r w:rsidR="00893322" w:rsidRPr="0095084F">
        <w:t>Закон</w:t>
      </w:r>
      <w:r w:rsidR="00893322">
        <w:t>ом</w:t>
      </w:r>
      <w:r w:rsidR="00893322" w:rsidRPr="0095084F">
        <w:t xml:space="preserve"> Московской области от 26.12.2017 </w:t>
      </w:r>
      <w:r w:rsidR="00893322">
        <w:t xml:space="preserve">№ </w:t>
      </w:r>
      <w:r w:rsidR="00893322" w:rsidRPr="0095084F">
        <w:t>243/2017-ОЗ</w:t>
      </w:r>
      <w:r w:rsidR="00893322">
        <w:t xml:space="preserve"> «</w:t>
      </w:r>
      <w:r w:rsidR="00893322" w:rsidRPr="0095084F">
        <w:t xml:space="preserve">Об административных </w:t>
      </w:r>
      <w:r w:rsidR="00893322">
        <w:t>комиссиях в Московской области»,</w:t>
      </w:r>
      <w:r w:rsidR="000B62FE">
        <w:t xml:space="preserve"> в целях повышения ур</w:t>
      </w:r>
      <w:r w:rsidR="009B519C">
        <w:t>овня социальной поддержки инвалидов Великой Отечественной  войны, лиц, приравненных к ним</w:t>
      </w:r>
      <w:proofErr w:type="gramEnd"/>
      <w:r w:rsidR="009B519C">
        <w:t>, инвалидов других категорий, в том числе с нарушением опорно-двигательного аппарата</w:t>
      </w:r>
      <w:r w:rsidR="008F0F54">
        <w:t>,</w:t>
      </w:r>
      <w:r w:rsidR="009B519C">
        <w:t xml:space="preserve"> имеющих транспортные средства.</w:t>
      </w:r>
    </w:p>
    <w:p w:rsidR="009B519C" w:rsidRDefault="009B519C" w:rsidP="00893322">
      <w:pPr>
        <w:pStyle w:val="a7"/>
        <w:numPr>
          <w:ilvl w:val="1"/>
          <w:numId w:val="1"/>
        </w:numPr>
        <w:ind w:left="0" w:firstLine="0"/>
        <w:jc w:val="both"/>
      </w:pPr>
      <w:r>
        <w:t xml:space="preserve">Действие </w:t>
      </w:r>
      <w:r w:rsidR="00B4436A">
        <w:t xml:space="preserve">настоящего </w:t>
      </w:r>
      <w:r w:rsidR="008B76F8">
        <w:t>Положения</w:t>
      </w:r>
      <w:r w:rsidR="001C72A9">
        <w:t xml:space="preserve"> распространяется на</w:t>
      </w:r>
      <w:r>
        <w:t xml:space="preserve"> граждан Российской Федерации,</w:t>
      </w:r>
      <w:r w:rsidR="001C72A9">
        <w:t xml:space="preserve"> имеющих постоянное место жительства </w:t>
      </w:r>
      <w:r w:rsidR="00CA0EED" w:rsidRPr="00FC400F">
        <w:t xml:space="preserve"> </w:t>
      </w:r>
      <w:r w:rsidR="00CA0EED">
        <w:t xml:space="preserve">на территории </w:t>
      </w:r>
      <w:r w:rsidR="00CA0EED" w:rsidRPr="00FC400F">
        <w:rPr>
          <w:spacing w:val="2"/>
        </w:rPr>
        <w:t xml:space="preserve"> сельских поселений</w:t>
      </w:r>
      <w:r w:rsidR="00FF5C0E">
        <w:rPr>
          <w:spacing w:val="2"/>
        </w:rPr>
        <w:t xml:space="preserve"> и городского поселения Сергиев Посад</w:t>
      </w:r>
      <w:r w:rsidR="00214D6F">
        <w:rPr>
          <w:spacing w:val="2"/>
        </w:rPr>
        <w:t xml:space="preserve"> Сергиево-Посадского муниципального района</w:t>
      </w:r>
      <w:r w:rsidR="00CA0EED" w:rsidRPr="00FC400F">
        <w:rPr>
          <w:spacing w:val="2"/>
        </w:rPr>
        <w:t xml:space="preserve">, </w:t>
      </w:r>
      <w:r w:rsidR="0018293D">
        <w:t>(далее –</w:t>
      </w:r>
      <w:r w:rsidR="005241F9">
        <w:t xml:space="preserve"> территория </w:t>
      </w:r>
      <w:r w:rsidR="0018293D">
        <w:t xml:space="preserve"> Сергиево-Посадск</w:t>
      </w:r>
      <w:r w:rsidR="005241F9">
        <w:t>ого</w:t>
      </w:r>
      <w:r w:rsidR="0018293D">
        <w:t xml:space="preserve"> муниципальн</w:t>
      </w:r>
      <w:r w:rsidR="005241F9">
        <w:t>ого</w:t>
      </w:r>
      <w:r w:rsidR="0018293D">
        <w:t xml:space="preserve"> район</w:t>
      </w:r>
      <w:r w:rsidR="005241F9">
        <w:t>а</w:t>
      </w:r>
      <w:r w:rsidR="0018293D">
        <w:t>)</w:t>
      </w:r>
      <w:r w:rsidR="001C72A9">
        <w:t>.</w:t>
      </w:r>
    </w:p>
    <w:p w:rsidR="001C72A9" w:rsidRDefault="001C72A9" w:rsidP="00893322">
      <w:pPr>
        <w:pStyle w:val="a7"/>
        <w:numPr>
          <w:ilvl w:val="1"/>
          <w:numId w:val="1"/>
        </w:numPr>
        <w:ind w:left="0" w:firstLine="0"/>
        <w:jc w:val="both"/>
      </w:pPr>
      <w:r>
        <w:t xml:space="preserve">Места </w:t>
      </w:r>
      <w:r w:rsidR="006B7D0C">
        <w:t>для</w:t>
      </w:r>
      <w:r>
        <w:t xml:space="preserve"> парковк</w:t>
      </w:r>
      <w:r w:rsidR="006B7D0C">
        <w:t>и</w:t>
      </w:r>
      <w:r>
        <w:t xml:space="preserve"> </w:t>
      </w:r>
      <w:r w:rsidR="006B7D0C">
        <w:t xml:space="preserve">автотранспортных средств инвалидов </w:t>
      </w:r>
      <w:r>
        <w:t>предоставляются</w:t>
      </w:r>
      <w:r w:rsidR="006B7D0C">
        <w:t>:</w:t>
      </w:r>
      <w:r>
        <w:t xml:space="preserve"> инвалидам</w:t>
      </w:r>
      <w:r w:rsidRPr="001C72A9">
        <w:t xml:space="preserve"> </w:t>
      </w:r>
      <w:r>
        <w:t>Великой Отечественной  войны, лицам, приравненным к ним, инвалидам других категорий, в том числе с нарушением опорно-двигательного аппарата</w:t>
      </w:r>
      <w:r w:rsidR="008F0F54">
        <w:t xml:space="preserve"> (далее – инвалиды)</w:t>
      </w:r>
      <w:r>
        <w:t>, вблизи места жительства бесплатно на основании их личного заявления или заявления их законных представителей.</w:t>
      </w:r>
    </w:p>
    <w:p w:rsidR="001C72A9" w:rsidRDefault="001C72A9" w:rsidP="00893322">
      <w:pPr>
        <w:pStyle w:val="a7"/>
        <w:numPr>
          <w:ilvl w:val="1"/>
          <w:numId w:val="1"/>
        </w:numPr>
        <w:ind w:left="0" w:firstLine="0"/>
        <w:jc w:val="both"/>
      </w:pPr>
      <w:r>
        <w:t>Места для парковки автотранспортных средств инвалидов должны быть выделены разметкой и обозначены с</w:t>
      </w:r>
      <w:r w:rsidR="00ED4144">
        <w:t>оответствующими</w:t>
      </w:r>
      <w:r>
        <w:t xml:space="preserve"> дорожными знаками </w:t>
      </w:r>
      <w:r w:rsidR="0018293D">
        <w:t xml:space="preserve">в соответствии с требованиями нормативов </w:t>
      </w:r>
      <w:r>
        <w:t>и не должны быть заняты иными транспортными средствами.</w:t>
      </w:r>
    </w:p>
    <w:p w:rsidR="000B62FE" w:rsidRDefault="000B62FE" w:rsidP="00893322">
      <w:pPr>
        <w:pStyle w:val="a7"/>
        <w:numPr>
          <w:ilvl w:val="1"/>
          <w:numId w:val="1"/>
        </w:numPr>
        <w:ind w:left="0" w:firstLine="0"/>
        <w:jc w:val="both"/>
      </w:pPr>
      <w:r>
        <w:t xml:space="preserve">Места для парковки автотранспортных средств инвалидов не подлежат государственной регистрации как объекты недвижимости.  </w:t>
      </w:r>
    </w:p>
    <w:p w:rsidR="00F65DEE" w:rsidRDefault="00F65DEE" w:rsidP="00893322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bookmarkStart w:id="1" w:name="_Toc460157533"/>
      <w:bookmarkStart w:id="2" w:name="_Toc460157619"/>
      <w:bookmarkStart w:id="3" w:name="_Toc460163227"/>
    </w:p>
    <w:p w:rsidR="00F65DEE" w:rsidRDefault="00F65DEE" w:rsidP="00893322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</w:p>
    <w:p w:rsidR="00F30C88" w:rsidRDefault="007872DD" w:rsidP="00893322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r w:rsidRPr="00F5530E">
        <w:rPr>
          <w:b/>
          <w:bCs/>
          <w:kern w:val="28"/>
          <w:szCs w:val="32"/>
          <w:lang w:eastAsia="ar-SA"/>
        </w:rPr>
        <w:lastRenderedPageBreak/>
        <w:t xml:space="preserve">Раздел </w:t>
      </w:r>
      <w:r w:rsidRPr="00F5530E">
        <w:rPr>
          <w:b/>
          <w:bCs/>
          <w:kern w:val="28"/>
          <w:szCs w:val="32"/>
          <w:lang w:val="en-US" w:eastAsia="ar-SA"/>
        </w:rPr>
        <w:t>II</w:t>
      </w:r>
      <w:r>
        <w:rPr>
          <w:b/>
          <w:bCs/>
          <w:kern w:val="28"/>
          <w:szCs w:val="32"/>
          <w:lang w:eastAsia="ar-SA"/>
        </w:rPr>
        <w:t>.</w:t>
      </w:r>
    </w:p>
    <w:p w:rsidR="007872DD" w:rsidRPr="00F5530E" w:rsidRDefault="007872DD" w:rsidP="00893322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r>
        <w:rPr>
          <w:b/>
          <w:bCs/>
          <w:kern w:val="28"/>
          <w:szCs w:val="32"/>
          <w:lang w:eastAsia="ar-SA"/>
        </w:rPr>
        <w:t xml:space="preserve"> </w:t>
      </w:r>
      <w:r w:rsidR="0018293D">
        <w:rPr>
          <w:b/>
          <w:bCs/>
          <w:kern w:val="28"/>
          <w:szCs w:val="32"/>
          <w:lang w:eastAsia="ar-SA"/>
        </w:rPr>
        <w:t xml:space="preserve">Основания и </w:t>
      </w:r>
      <w:r w:rsidR="008B76F8">
        <w:rPr>
          <w:b/>
          <w:bCs/>
          <w:kern w:val="28"/>
          <w:szCs w:val="32"/>
          <w:lang w:eastAsia="ar-SA"/>
        </w:rPr>
        <w:t>по</w:t>
      </w:r>
      <w:r w:rsidR="005241F9">
        <w:rPr>
          <w:b/>
          <w:bCs/>
          <w:kern w:val="28"/>
          <w:szCs w:val="32"/>
          <w:lang w:eastAsia="ar-SA"/>
        </w:rPr>
        <w:t>рядок</w:t>
      </w:r>
      <w:r>
        <w:rPr>
          <w:b/>
          <w:bCs/>
          <w:kern w:val="28"/>
          <w:szCs w:val="32"/>
          <w:lang w:eastAsia="ar-SA"/>
        </w:rPr>
        <w:t xml:space="preserve"> </w:t>
      </w:r>
      <w:bookmarkEnd w:id="1"/>
      <w:bookmarkEnd w:id="2"/>
      <w:bookmarkEnd w:id="3"/>
      <w:r w:rsidR="0018293D">
        <w:rPr>
          <w:b/>
          <w:bCs/>
          <w:kern w:val="28"/>
          <w:szCs w:val="32"/>
          <w:lang w:eastAsia="ar-SA"/>
        </w:rPr>
        <w:t>выделения мест для парковки автотранспортных средств инвалидов</w:t>
      </w:r>
      <w:r>
        <w:rPr>
          <w:b/>
          <w:bCs/>
          <w:kern w:val="28"/>
          <w:szCs w:val="32"/>
          <w:lang w:eastAsia="ar-SA"/>
        </w:rPr>
        <w:t>.</w:t>
      </w:r>
    </w:p>
    <w:p w:rsidR="00C54999" w:rsidRPr="00F5530E" w:rsidRDefault="00C54999" w:rsidP="00893322">
      <w:pPr>
        <w:widowControl w:val="0"/>
        <w:suppressAutoHyphens/>
        <w:autoSpaceDE w:val="0"/>
        <w:spacing w:line="276" w:lineRule="auto"/>
        <w:ind w:firstLine="851"/>
        <w:jc w:val="center"/>
        <w:rPr>
          <w:b/>
          <w:bCs/>
          <w:lang w:eastAsia="ar-SA"/>
        </w:rPr>
      </w:pPr>
    </w:p>
    <w:p w:rsidR="00C54999" w:rsidRPr="00F5530E" w:rsidRDefault="003C58DA" w:rsidP="00893322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2</w:t>
      </w:r>
      <w:r w:rsidR="00C54999" w:rsidRPr="00F5530E">
        <w:rPr>
          <w:lang w:eastAsia="ar-SA"/>
        </w:rPr>
        <w:t>.1. Организацией, о</w:t>
      </w:r>
      <w:r w:rsidR="0077669E">
        <w:rPr>
          <w:lang w:eastAsia="ar-SA"/>
        </w:rPr>
        <w:t xml:space="preserve">тветственной за </w:t>
      </w:r>
      <w:r w:rsidR="004C71D9">
        <w:rPr>
          <w:lang w:eastAsia="ar-SA"/>
        </w:rPr>
        <w:t>выделение мест для парковки автотранспортных средств инвалидов</w:t>
      </w:r>
      <w:r w:rsidR="00F46E1B">
        <w:rPr>
          <w:lang w:eastAsia="ar-SA"/>
        </w:rPr>
        <w:t xml:space="preserve"> на территории Сергиево-Посадского муниципального района</w:t>
      </w:r>
      <w:r w:rsidR="00C54999" w:rsidRPr="00F5530E">
        <w:rPr>
          <w:lang w:eastAsia="ar-SA"/>
        </w:rPr>
        <w:t xml:space="preserve">, является </w:t>
      </w:r>
      <w:r w:rsidR="00C54999">
        <w:rPr>
          <w:lang w:eastAsia="ar-SA"/>
        </w:rPr>
        <w:t>администрация</w:t>
      </w:r>
      <w:r w:rsidR="00C54999" w:rsidRPr="00E53A1C">
        <w:rPr>
          <w:lang w:eastAsia="ar-SA"/>
        </w:rPr>
        <w:t xml:space="preserve"> Сергиево-Посадского муниципального района Московской области, в </w:t>
      </w:r>
      <w:r w:rsidR="00C54999" w:rsidRPr="00E53A1C">
        <w:rPr>
          <w:rFonts w:hint="eastAsia"/>
          <w:lang w:eastAsia="ar-SA"/>
        </w:rPr>
        <w:t xml:space="preserve">лице </w:t>
      </w:r>
      <w:r w:rsidR="00C54999" w:rsidRPr="00E53A1C">
        <w:rPr>
          <w:lang w:eastAsia="ar-SA"/>
        </w:rPr>
        <w:t>управления транспорта, связи и дорожной деятельности</w:t>
      </w:r>
      <w:r w:rsidR="00C54999">
        <w:rPr>
          <w:lang w:eastAsia="ar-SA"/>
        </w:rPr>
        <w:t xml:space="preserve"> (далее – Управление)</w:t>
      </w:r>
      <w:r w:rsidR="00C54999" w:rsidRPr="00F5530E">
        <w:rPr>
          <w:lang w:eastAsia="ar-SA"/>
        </w:rPr>
        <w:t>.</w:t>
      </w:r>
    </w:p>
    <w:p w:rsidR="000B62FE" w:rsidRDefault="000B62FE" w:rsidP="00893322">
      <w:pPr>
        <w:pStyle w:val="a7"/>
        <w:numPr>
          <w:ilvl w:val="1"/>
          <w:numId w:val="11"/>
        </w:numPr>
        <w:ind w:left="0" w:firstLine="0"/>
        <w:jc w:val="both"/>
      </w:pPr>
      <w:r>
        <w:t>Для предоставления места для парковки автотранспор</w:t>
      </w:r>
      <w:r w:rsidR="0059004F">
        <w:t xml:space="preserve">тного средства вблизи места жительства заявитель обращается в </w:t>
      </w:r>
      <w:r w:rsidR="006B216A">
        <w:t xml:space="preserve">Управление </w:t>
      </w:r>
      <w:r w:rsidR="00F46E1B">
        <w:t xml:space="preserve">или МБУ </w:t>
      </w:r>
      <w:r w:rsidR="00AA0455">
        <w:t>«</w:t>
      </w:r>
      <w:r w:rsidR="00F46E1B">
        <w:t>Многофункциональный центр предоставления государственных и муниципальных услуг Сергиево-П</w:t>
      </w:r>
      <w:r w:rsidR="00AA0455">
        <w:t>осадского муниципального района»</w:t>
      </w:r>
      <w:r w:rsidR="008F0F47">
        <w:t xml:space="preserve"> (далее – МФЦ)</w:t>
      </w:r>
      <w:r w:rsidR="00F46E1B">
        <w:t xml:space="preserve"> </w:t>
      </w:r>
      <w:r w:rsidR="0059004F">
        <w:t>с заявлением</w:t>
      </w:r>
      <w:r w:rsidR="00C02E9C" w:rsidRPr="00C02E9C">
        <w:rPr>
          <w:bCs/>
          <w:lang w:eastAsia="ar-SA"/>
        </w:rPr>
        <w:t xml:space="preserve"> </w:t>
      </w:r>
      <w:r w:rsidR="00C02E9C">
        <w:rPr>
          <w:bCs/>
          <w:lang w:eastAsia="ar-SA"/>
        </w:rPr>
        <w:t xml:space="preserve">по </w:t>
      </w:r>
      <w:r w:rsidR="00C02E9C">
        <w:t>установленной форме,</w:t>
      </w:r>
      <w:r w:rsidR="00C02E9C">
        <w:rPr>
          <w:bCs/>
          <w:lang w:eastAsia="ar-SA"/>
        </w:rPr>
        <w:t xml:space="preserve"> </w:t>
      </w:r>
      <w:r w:rsidR="001E1392">
        <w:rPr>
          <w:bCs/>
          <w:lang w:eastAsia="ar-SA"/>
        </w:rPr>
        <w:t>согласно</w:t>
      </w:r>
      <w:r w:rsidR="00C02E9C">
        <w:rPr>
          <w:bCs/>
          <w:lang w:eastAsia="ar-SA"/>
        </w:rPr>
        <w:t xml:space="preserve"> Приложени</w:t>
      </w:r>
      <w:r w:rsidR="001E1392">
        <w:rPr>
          <w:bCs/>
          <w:lang w:eastAsia="ar-SA"/>
        </w:rPr>
        <w:t>ю</w:t>
      </w:r>
      <w:r w:rsidR="00C02E9C" w:rsidRPr="00F5530E">
        <w:rPr>
          <w:bCs/>
          <w:lang w:eastAsia="ar-SA"/>
        </w:rPr>
        <w:t xml:space="preserve"> </w:t>
      </w:r>
      <w:r w:rsidR="001E1392">
        <w:rPr>
          <w:bCs/>
          <w:lang w:eastAsia="ar-SA"/>
        </w:rPr>
        <w:t xml:space="preserve">1 </w:t>
      </w:r>
      <w:r w:rsidR="00C02E9C">
        <w:rPr>
          <w:bCs/>
          <w:lang w:eastAsia="ar-SA"/>
        </w:rPr>
        <w:t xml:space="preserve">к </w:t>
      </w:r>
      <w:r w:rsidR="00F46E1B">
        <w:rPr>
          <w:bCs/>
          <w:lang w:eastAsia="ar-SA"/>
        </w:rPr>
        <w:t>настоящему Положению</w:t>
      </w:r>
      <w:r w:rsidR="001E1392">
        <w:rPr>
          <w:bCs/>
          <w:lang w:eastAsia="ar-SA"/>
        </w:rPr>
        <w:t>,</w:t>
      </w:r>
      <w:r w:rsidR="0059004F">
        <w:t xml:space="preserve"> к которому прилагаются следующие документы:</w:t>
      </w:r>
    </w:p>
    <w:p w:rsidR="0059004F" w:rsidRDefault="004C71D9" w:rsidP="00893322">
      <w:pPr>
        <w:ind w:firstLine="708"/>
        <w:jc w:val="both"/>
      </w:pPr>
      <w:r>
        <w:t xml:space="preserve">- </w:t>
      </w:r>
      <w:r w:rsidR="00AA0455">
        <w:t>г</w:t>
      </w:r>
      <w:r w:rsidR="0059004F">
        <w:t>рафическая схема расположения места для парковки автотранспортного средства, согласованная с организацией, осуществляющей обслуживание и эксплуатацию придомовой территории многоквартирного жилого дома</w:t>
      </w:r>
      <w:r>
        <w:t>;</w:t>
      </w:r>
    </w:p>
    <w:p w:rsidR="0059004F" w:rsidRDefault="004C71D9" w:rsidP="00893322">
      <w:pPr>
        <w:pStyle w:val="a7"/>
        <w:ind w:left="0" w:firstLine="708"/>
        <w:jc w:val="both"/>
      </w:pPr>
      <w:r>
        <w:t xml:space="preserve">- </w:t>
      </w:r>
      <w:r w:rsidR="00AA0455">
        <w:t>к</w:t>
      </w:r>
      <w:r w:rsidR="0059004F">
        <w:t>опия паспорта гражданина</w:t>
      </w:r>
      <w:r>
        <w:t>;</w:t>
      </w:r>
    </w:p>
    <w:p w:rsidR="00715F38" w:rsidRDefault="00715F38" w:rsidP="00893322">
      <w:pPr>
        <w:pStyle w:val="a7"/>
        <w:ind w:left="0" w:firstLine="708"/>
        <w:jc w:val="both"/>
      </w:pPr>
      <w:r>
        <w:t>- копию справки об инвалидности;</w:t>
      </w:r>
    </w:p>
    <w:p w:rsidR="0059004F" w:rsidRDefault="004C71D9" w:rsidP="00893322">
      <w:pPr>
        <w:pStyle w:val="a7"/>
        <w:ind w:left="0" w:firstLine="708"/>
        <w:jc w:val="both"/>
      </w:pPr>
      <w:r>
        <w:t xml:space="preserve">- </w:t>
      </w:r>
      <w:r w:rsidR="00AA0455">
        <w:t>к</w:t>
      </w:r>
      <w:r w:rsidR="0059004F">
        <w:t>опии документов, подтверждающих наличие (владение) автотранспортного средства</w:t>
      </w:r>
      <w:r>
        <w:t>;</w:t>
      </w:r>
    </w:p>
    <w:p w:rsidR="0059004F" w:rsidRDefault="004C71D9" w:rsidP="00893322">
      <w:pPr>
        <w:pStyle w:val="a7"/>
        <w:ind w:left="0" w:firstLine="708"/>
        <w:jc w:val="both"/>
      </w:pPr>
      <w:r>
        <w:t>-</w:t>
      </w:r>
      <w:r w:rsidR="00EA0655">
        <w:t xml:space="preserve"> </w:t>
      </w:r>
      <w:r w:rsidR="00AA0455">
        <w:t>к</w:t>
      </w:r>
      <w:r w:rsidR="0059004F">
        <w:t>опия водительского удостоверения</w:t>
      </w:r>
      <w:r w:rsidR="006C25C0">
        <w:t xml:space="preserve"> (при наличии)</w:t>
      </w:r>
      <w:r w:rsidR="001E1392">
        <w:t>;</w:t>
      </w:r>
    </w:p>
    <w:p w:rsidR="0059004F" w:rsidRDefault="001E1392" w:rsidP="00893322">
      <w:pPr>
        <w:pStyle w:val="a7"/>
        <w:ind w:left="0" w:firstLine="708"/>
        <w:jc w:val="both"/>
      </w:pPr>
      <w:r>
        <w:t>- в</w:t>
      </w:r>
      <w:r w:rsidR="0059004F">
        <w:t xml:space="preserve"> случае подачи заявления представителем </w:t>
      </w:r>
      <w:r>
        <w:t xml:space="preserve">заявителя </w:t>
      </w:r>
      <w:r w:rsidR="0059004F">
        <w:t>– надлежащим образом оформленная доверенность.</w:t>
      </w:r>
      <w:r w:rsidR="00EC2B72">
        <w:t xml:space="preserve"> </w:t>
      </w:r>
    </w:p>
    <w:p w:rsidR="008310B5" w:rsidRDefault="004C71D9" w:rsidP="00893322">
      <w:pPr>
        <w:jc w:val="both"/>
      </w:pPr>
      <w:r>
        <w:t>2</w:t>
      </w:r>
      <w:r w:rsidR="001D69F5">
        <w:t>.</w:t>
      </w:r>
      <w:r>
        <w:t>3</w:t>
      </w:r>
      <w:r w:rsidR="001D69F5">
        <w:t>.</w:t>
      </w:r>
      <w:r w:rsidR="008310B5">
        <w:t xml:space="preserve"> </w:t>
      </w:r>
      <w:r w:rsidR="003D575D">
        <w:t xml:space="preserve">Уполномоченное </w:t>
      </w:r>
      <w:r w:rsidR="008310B5">
        <w:t xml:space="preserve">лицо </w:t>
      </w:r>
      <w:r>
        <w:t>Управления</w:t>
      </w:r>
      <w:r w:rsidR="008310B5">
        <w:t xml:space="preserve"> в течени</w:t>
      </w:r>
      <w:r w:rsidR="001870ED">
        <w:t>е</w:t>
      </w:r>
      <w:r w:rsidR="008310B5">
        <w:t xml:space="preserve"> 20 (двадцати) календарных дней </w:t>
      </w:r>
      <w:r w:rsidR="006C25C0">
        <w:t xml:space="preserve">со дня поступления заявления в Управление, </w:t>
      </w:r>
      <w:r w:rsidR="008310B5">
        <w:t>рассматривает поступивш</w:t>
      </w:r>
      <w:r w:rsidR="006C25C0">
        <w:t>и</w:t>
      </w:r>
      <w:r w:rsidR="008310B5">
        <w:t>е документы, проводит обследование предполагаемого места для парковки автотранспортного средства, прилегающего к месту жительства заявителя, на предмет его возможного размещения.</w:t>
      </w:r>
    </w:p>
    <w:p w:rsidR="008310B5" w:rsidRDefault="00DC357B" w:rsidP="00893322">
      <w:pPr>
        <w:jc w:val="both"/>
      </w:pPr>
      <w:r>
        <w:t>2</w:t>
      </w:r>
      <w:r w:rsidR="004C71D9">
        <w:t xml:space="preserve">.4 </w:t>
      </w:r>
      <w:r w:rsidR="008310B5">
        <w:t xml:space="preserve">Размещение </w:t>
      </w:r>
      <w:r w:rsidR="00F30C88">
        <w:t xml:space="preserve">места для парковки </w:t>
      </w:r>
      <w:r w:rsidR="008310B5">
        <w:t>автотранспортного средства запрещается:</w:t>
      </w:r>
    </w:p>
    <w:p w:rsidR="008310B5" w:rsidRDefault="00DC357B" w:rsidP="00893322">
      <w:pPr>
        <w:jc w:val="both"/>
      </w:pPr>
      <w:r>
        <w:t>2</w:t>
      </w:r>
      <w:r w:rsidR="002541D3">
        <w:t>.</w:t>
      </w:r>
      <w:r w:rsidR="004C71D9">
        <w:t>4.1</w:t>
      </w:r>
      <w:r w:rsidR="002541D3">
        <w:t>.</w:t>
      </w:r>
      <w:r w:rsidR="004C71D9">
        <w:t xml:space="preserve"> </w:t>
      </w:r>
      <w:r w:rsidR="008310B5">
        <w:t>На элементах благоустройства и озеленения.</w:t>
      </w:r>
    </w:p>
    <w:p w:rsidR="008310B5" w:rsidRDefault="00DC357B" w:rsidP="00893322">
      <w:pPr>
        <w:jc w:val="both"/>
      </w:pPr>
      <w:r>
        <w:t>2</w:t>
      </w:r>
      <w:r w:rsidR="002541D3">
        <w:t>.</w:t>
      </w:r>
      <w:r w:rsidR="004C71D9">
        <w:t>4.2</w:t>
      </w:r>
      <w:r w:rsidR="002541D3">
        <w:t>.</w:t>
      </w:r>
      <w:r w:rsidR="004C71D9">
        <w:t xml:space="preserve"> </w:t>
      </w:r>
      <w:r w:rsidR="008310B5">
        <w:t>На проезжей части и тротуарах.</w:t>
      </w:r>
    </w:p>
    <w:p w:rsidR="008310B5" w:rsidRDefault="00DC357B" w:rsidP="00893322">
      <w:pPr>
        <w:jc w:val="both"/>
      </w:pPr>
      <w:r>
        <w:t>2</w:t>
      </w:r>
      <w:r w:rsidR="002541D3">
        <w:t>.</w:t>
      </w:r>
      <w:r w:rsidR="004C71D9">
        <w:t>4.3</w:t>
      </w:r>
      <w:r w:rsidR="002541D3">
        <w:t>.</w:t>
      </w:r>
      <w:r w:rsidR="008310B5">
        <w:t>На детских и спортивных площадках, в скверах.</w:t>
      </w:r>
    </w:p>
    <w:p w:rsidR="000E3113" w:rsidRDefault="004C71D9" w:rsidP="00893322">
      <w:pPr>
        <w:jc w:val="both"/>
      </w:pPr>
      <w:r>
        <w:t>2</w:t>
      </w:r>
      <w:r w:rsidR="00DC357B">
        <w:t>.</w:t>
      </w:r>
      <w:r>
        <w:t xml:space="preserve">5. </w:t>
      </w:r>
      <w:proofErr w:type="gramStart"/>
      <w:r w:rsidR="008310B5">
        <w:t>После завершения мероприятий, указанн</w:t>
      </w:r>
      <w:r w:rsidR="00B4436A">
        <w:t xml:space="preserve">ых в </w:t>
      </w:r>
      <w:r w:rsidR="00B4436A" w:rsidRPr="0077669E">
        <w:t>п. 2.</w:t>
      </w:r>
      <w:r w:rsidR="006C25C0">
        <w:t>3</w:t>
      </w:r>
      <w:r w:rsidR="00B4436A" w:rsidRPr="0077669E">
        <w:t xml:space="preserve"> настоящего </w:t>
      </w:r>
      <w:r w:rsidR="008B76F8">
        <w:t>Положения</w:t>
      </w:r>
      <w:r w:rsidR="008310B5">
        <w:t>, в случае возможности размещения</w:t>
      </w:r>
      <w:r w:rsidR="000E3113">
        <w:t xml:space="preserve"> места парковки автотранспортного средства</w:t>
      </w:r>
      <w:r w:rsidR="00750264">
        <w:t>,</w:t>
      </w:r>
      <w:r w:rsidR="000E3113">
        <w:t xml:space="preserve"> </w:t>
      </w:r>
      <w:r w:rsidR="006C25C0">
        <w:t>уполномоченное</w:t>
      </w:r>
      <w:r w:rsidR="000E3113">
        <w:t xml:space="preserve"> лицо</w:t>
      </w:r>
      <w:r w:rsidR="000E3113" w:rsidRPr="000E3113">
        <w:t xml:space="preserve"> </w:t>
      </w:r>
      <w:r w:rsidR="006B216A">
        <w:t>Управления</w:t>
      </w:r>
      <w:r w:rsidR="000E3113">
        <w:t xml:space="preserve"> в течени</w:t>
      </w:r>
      <w:r w:rsidR="001870ED">
        <w:t>е</w:t>
      </w:r>
      <w:r w:rsidR="000E3113">
        <w:t xml:space="preserve"> 10 (десяти) календарных дней подготавливает </w:t>
      </w:r>
      <w:r w:rsidR="0077669E">
        <w:t>решени</w:t>
      </w:r>
      <w:r w:rsidR="008F0F47">
        <w:t>е</w:t>
      </w:r>
      <w:r w:rsidR="000E3113">
        <w:t xml:space="preserve"> о выдаче разрешения на пользование мест</w:t>
      </w:r>
      <w:r w:rsidR="00750264">
        <w:t>ом</w:t>
      </w:r>
      <w:r w:rsidR="000E3113">
        <w:t xml:space="preserve"> для парковки автотранспортного средства</w:t>
      </w:r>
      <w:r w:rsidR="006C25C0">
        <w:t xml:space="preserve"> (далее – разрешение)</w:t>
      </w:r>
      <w:r w:rsidR="008F0F47">
        <w:t xml:space="preserve"> и направляет</w:t>
      </w:r>
      <w:r w:rsidR="00181315">
        <w:t xml:space="preserve"> в течени</w:t>
      </w:r>
      <w:r w:rsidR="00893322">
        <w:t>е</w:t>
      </w:r>
      <w:r w:rsidR="00181315">
        <w:t xml:space="preserve"> 1 (одного) рабочего дня со дня принятия решения</w:t>
      </w:r>
      <w:r w:rsidR="008F0F47">
        <w:t xml:space="preserve"> заявителю </w:t>
      </w:r>
      <w:r w:rsidR="00AA0455">
        <w:t>способом, указанным в заявлении</w:t>
      </w:r>
      <w:r w:rsidR="007309A7">
        <w:t>.</w:t>
      </w:r>
      <w:proofErr w:type="gramEnd"/>
    </w:p>
    <w:p w:rsidR="000E3113" w:rsidRDefault="00F30C88" w:rsidP="00893322">
      <w:pPr>
        <w:jc w:val="both"/>
      </w:pPr>
      <w:r>
        <w:t>2</w:t>
      </w:r>
      <w:r w:rsidR="00DC357B">
        <w:t>.</w:t>
      </w:r>
      <w:r>
        <w:t>6.</w:t>
      </w:r>
      <w:r w:rsidR="000E3113">
        <w:t xml:space="preserve"> Разрешение оформляется </w:t>
      </w:r>
      <w:r w:rsidR="00D646B1">
        <w:t>на бланке письма администрации Сергиево-Посадского муниципального района</w:t>
      </w:r>
      <w:r w:rsidR="000E3113">
        <w:t xml:space="preserve">, </w:t>
      </w:r>
      <w:r w:rsidR="00750264">
        <w:t>согласно Пр</w:t>
      </w:r>
      <w:r w:rsidR="00B4436A">
        <w:t>иложени</w:t>
      </w:r>
      <w:r w:rsidR="00750264">
        <w:t>ю</w:t>
      </w:r>
      <w:r w:rsidR="00C02E9C">
        <w:t xml:space="preserve"> 2</w:t>
      </w:r>
      <w:r w:rsidR="00B4436A">
        <w:t xml:space="preserve"> к настоящему </w:t>
      </w:r>
      <w:r w:rsidR="0077669E">
        <w:t>П</w:t>
      </w:r>
      <w:r w:rsidR="008B76F8">
        <w:t>оложению</w:t>
      </w:r>
      <w:r w:rsidR="000E3113">
        <w:t xml:space="preserve"> и выдается срок</w:t>
      </w:r>
      <w:r w:rsidR="00AE7FD4">
        <w:t>ом</w:t>
      </w:r>
      <w:r w:rsidR="000E3113">
        <w:t xml:space="preserve"> </w:t>
      </w:r>
      <w:r w:rsidR="00AE7FD4">
        <w:t>на один</w:t>
      </w:r>
      <w:r w:rsidR="000E3113">
        <w:t xml:space="preserve"> год. По истечени</w:t>
      </w:r>
      <w:r w:rsidR="005426CE">
        <w:t>и</w:t>
      </w:r>
      <w:r w:rsidR="000E3113">
        <w:t xml:space="preserve"> срока действия разрешения </w:t>
      </w:r>
      <w:r w:rsidR="005426CE">
        <w:t xml:space="preserve">при обращении </w:t>
      </w:r>
      <w:r w:rsidR="000E3113">
        <w:t xml:space="preserve">заявителя его действие может быть продлено при условии </w:t>
      </w:r>
      <w:r w:rsidR="00AA0455">
        <w:t xml:space="preserve">сохранения </w:t>
      </w:r>
      <w:r w:rsidR="000E3113">
        <w:t xml:space="preserve">льгот, послуживших основанием </w:t>
      </w:r>
      <w:r w:rsidR="00AA0455">
        <w:t xml:space="preserve">для </w:t>
      </w:r>
      <w:r w:rsidR="000E3113">
        <w:t>выдачи разрешения.</w:t>
      </w:r>
    </w:p>
    <w:p w:rsidR="00484A22" w:rsidRDefault="00484A22" w:rsidP="00893322">
      <w:pPr>
        <w:widowControl w:val="0"/>
        <w:autoSpaceDE w:val="0"/>
        <w:autoSpaceDN w:val="0"/>
        <w:jc w:val="both"/>
      </w:pPr>
      <w:r>
        <w:t>2.7. Р</w:t>
      </w:r>
      <w:r w:rsidRPr="00373A38">
        <w:rPr>
          <w:color w:val="000000" w:themeColor="text1"/>
        </w:rPr>
        <w:t>азрешение оформляется на русском языке машинописным текстом</w:t>
      </w:r>
      <w:r w:rsidR="0082023D">
        <w:rPr>
          <w:color w:val="000000" w:themeColor="text1"/>
        </w:rPr>
        <w:t>,</w:t>
      </w:r>
      <w:r w:rsidRPr="00373A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веряется подписью уполномоченного лица </w:t>
      </w:r>
      <w:r w:rsidR="008F0F47">
        <w:rPr>
          <w:color w:val="000000" w:themeColor="text1"/>
        </w:rPr>
        <w:t xml:space="preserve">Управления </w:t>
      </w:r>
      <w:r>
        <w:rPr>
          <w:color w:val="000000" w:themeColor="text1"/>
        </w:rPr>
        <w:t xml:space="preserve">и печатью администрации Сергиево-Посадского муниципального района. </w:t>
      </w:r>
      <w:r w:rsidRPr="00373A38">
        <w:rPr>
          <w:color w:val="000000" w:themeColor="text1"/>
        </w:rPr>
        <w:t>Вн</w:t>
      </w:r>
      <w:r w:rsidR="0082023D">
        <w:rPr>
          <w:color w:val="000000" w:themeColor="text1"/>
        </w:rPr>
        <w:t>е</w:t>
      </w:r>
      <w:r w:rsidRPr="00373A38">
        <w:rPr>
          <w:color w:val="000000" w:themeColor="text1"/>
        </w:rPr>
        <w:t>с</w:t>
      </w:r>
      <w:r w:rsidR="0082023D">
        <w:rPr>
          <w:color w:val="000000" w:themeColor="text1"/>
        </w:rPr>
        <w:t>ение</w:t>
      </w:r>
      <w:r w:rsidRPr="00373A38">
        <w:rPr>
          <w:color w:val="000000" w:themeColor="text1"/>
        </w:rPr>
        <w:t xml:space="preserve"> исправлени</w:t>
      </w:r>
      <w:r w:rsidR="0082023D">
        <w:rPr>
          <w:color w:val="000000" w:themeColor="text1"/>
        </w:rPr>
        <w:t>й</w:t>
      </w:r>
      <w:r w:rsidRPr="00373A38">
        <w:rPr>
          <w:color w:val="000000" w:themeColor="text1"/>
        </w:rPr>
        <w:t xml:space="preserve"> в специальное разрешение не допу</w:t>
      </w:r>
      <w:r>
        <w:rPr>
          <w:color w:val="000000" w:themeColor="text1"/>
        </w:rPr>
        <w:t>скается.</w:t>
      </w:r>
    </w:p>
    <w:p w:rsidR="000E3113" w:rsidRDefault="00484A22" w:rsidP="00893322">
      <w:pPr>
        <w:pStyle w:val="a7"/>
        <w:ind w:left="0"/>
        <w:jc w:val="both"/>
      </w:pPr>
      <w:r>
        <w:t xml:space="preserve">2.8. </w:t>
      </w:r>
      <w:r w:rsidR="000E3113">
        <w:t>Использование заявителем места для парковки авто</w:t>
      </w:r>
      <w:r w:rsidR="00F30C88">
        <w:t xml:space="preserve">транспортного средства возможно </w:t>
      </w:r>
      <w:r w:rsidR="000E3113">
        <w:t>только после получения разрешения.</w:t>
      </w:r>
    </w:p>
    <w:p w:rsidR="000E3113" w:rsidRDefault="000E3113" w:rsidP="00893322">
      <w:pPr>
        <w:pStyle w:val="a7"/>
        <w:numPr>
          <w:ilvl w:val="1"/>
          <w:numId w:val="15"/>
        </w:numPr>
        <w:ind w:left="0" w:firstLine="0"/>
        <w:jc w:val="both"/>
      </w:pPr>
      <w:r>
        <w:lastRenderedPageBreak/>
        <w:t xml:space="preserve">Самовольная передача места для парковки </w:t>
      </w:r>
      <w:r w:rsidR="008310B5">
        <w:t xml:space="preserve"> </w:t>
      </w:r>
      <w:r>
        <w:t>автотранспортного средства другим лицам, а также сдача его в аренду запрещается.</w:t>
      </w:r>
    </w:p>
    <w:p w:rsidR="00BD36C5" w:rsidRDefault="000E3113" w:rsidP="00085155">
      <w:pPr>
        <w:pStyle w:val="a7"/>
        <w:numPr>
          <w:ilvl w:val="1"/>
          <w:numId w:val="15"/>
        </w:numPr>
        <w:jc w:val="both"/>
      </w:pPr>
      <w:r>
        <w:t>Основанием для отказа в выдаче разрешения</w:t>
      </w:r>
      <w:r w:rsidR="006F6F4F">
        <w:t xml:space="preserve"> является</w:t>
      </w:r>
      <w:r w:rsidR="00BD36C5">
        <w:t>:</w:t>
      </w:r>
    </w:p>
    <w:p w:rsidR="0059004F" w:rsidRDefault="00F30C88" w:rsidP="00893322">
      <w:pPr>
        <w:pStyle w:val="a7"/>
        <w:ind w:left="0"/>
        <w:jc w:val="both"/>
      </w:pPr>
      <w:r>
        <w:t>2.</w:t>
      </w:r>
      <w:r w:rsidR="00484A22">
        <w:t>10</w:t>
      </w:r>
      <w:r>
        <w:t xml:space="preserve">.1 </w:t>
      </w:r>
      <w:r w:rsidR="00BD36C5">
        <w:t>Непредставление заявителем документов, указанных в пункте 2.</w:t>
      </w:r>
      <w:r>
        <w:t>2</w:t>
      </w:r>
      <w:r w:rsidR="008310B5">
        <w:t xml:space="preserve"> </w:t>
      </w:r>
      <w:r w:rsidR="00B4436A">
        <w:t xml:space="preserve">настоящего </w:t>
      </w:r>
      <w:r w:rsidR="008B76F8">
        <w:t>Положения</w:t>
      </w:r>
      <w:r w:rsidR="00DF3BB4">
        <w:t>;</w:t>
      </w:r>
    </w:p>
    <w:p w:rsidR="00BD36C5" w:rsidRDefault="00484A22" w:rsidP="00893322">
      <w:pPr>
        <w:jc w:val="both"/>
      </w:pPr>
      <w:r>
        <w:t>2.10</w:t>
      </w:r>
      <w:r w:rsidR="00F30C88">
        <w:t xml:space="preserve">.2. </w:t>
      </w:r>
      <w:r w:rsidR="00BD36C5">
        <w:t>Представление заявителе</w:t>
      </w:r>
      <w:r w:rsidR="00321721">
        <w:t>м недостоверных сведений</w:t>
      </w:r>
      <w:r w:rsidR="00DF3BB4">
        <w:t>;</w:t>
      </w:r>
    </w:p>
    <w:p w:rsidR="00BD36C5" w:rsidRDefault="00484A22" w:rsidP="00893322">
      <w:pPr>
        <w:jc w:val="both"/>
      </w:pPr>
      <w:r>
        <w:t>2.10</w:t>
      </w:r>
      <w:r w:rsidR="00F30C88">
        <w:t xml:space="preserve">.3. </w:t>
      </w:r>
      <w:proofErr w:type="gramStart"/>
      <w:r w:rsidR="00DF3BB4">
        <w:t>Несоответствие</w:t>
      </w:r>
      <w:r w:rsidR="00BD36C5">
        <w:t xml:space="preserve"> места для парковки автотранспортного средства </w:t>
      </w:r>
      <w:r w:rsidR="00321721">
        <w:t>установленным требованиям законодательства Российской Федерации, Московской области и нормативных правовых актов Сергиево-Посадского муниципального района и городского поселения Сергиев Посад в области дорожной деятельности и обеспечения безопасности дорожного движения.</w:t>
      </w:r>
      <w:proofErr w:type="gramEnd"/>
    </w:p>
    <w:p w:rsidR="00BD36C5" w:rsidRDefault="00F30C88" w:rsidP="00893322">
      <w:pPr>
        <w:jc w:val="both"/>
      </w:pPr>
      <w:r>
        <w:t>2.</w:t>
      </w:r>
      <w:r w:rsidR="00484A22">
        <w:t>11</w:t>
      </w:r>
      <w:r>
        <w:t xml:space="preserve"> </w:t>
      </w:r>
      <w:r w:rsidR="00BD36C5">
        <w:t xml:space="preserve">Решение об отказе </w:t>
      </w:r>
      <w:r w:rsidR="00DF3BB4">
        <w:t xml:space="preserve">в выдаче разрешения </w:t>
      </w:r>
      <w:r w:rsidR="00BD36C5">
        <w:t xml:space="preserve">в </w:t>
      </w:r>
      <w:r w:rsidR="00750264">
        <w:t>пользовании</w:t>
      </w:r>
      <w:r w:rsidR="00BD36C5">
        <w:t xml:space="preserve"> мест</w:t>
      </w:r>
      <w:r w:rsidR="00750264">
        <w:t>ом</w:t>
      </w:r>
      <w:r w:rsidR="00BD36C5">
        <w:t xml:space="preserve"> для парковки автотранспортного средства оформляется письмом </w:t>
      </w:r>
      <w:r w:rsidR="008F0F47">
        <w:t xml:space="preserve">за подписью уполномоченного лица Управления </w:t>
      </w:r>
      <w:r w:rsidR="00BD36C5">
        <w:t xml:space="preserve">и направляется </w:t>
      </w:r>
      <w:r w:rsidR="00750264">
        <w:t xml:space="preserve">заявителю </w:t>
      </w:r>
      <w:r w:rsidR="00321721">
        <w:t xml:space="preserve">способом, указанным </w:t>
      </w:r>
      <w:r w:rsidR="00750264">
        <w:t xml:space="preserve">в </w:t>
      </w:r>
      <w:r w:rsidR="00321721">
        <w:t>заявлении</w:t>
      </w:r>
      <w:r w:rsidR="00DF3BB4">
        <w:t xml:space="preserve"> для выдачи </w:t>
      </w:r>
      <w:r w:rsidR="00BD36C5">
        <w:t>заявителю в срок, указанный в</w:t>
      </w:r>
      <w:r w:rsidR="00B4436A">
        <w:t xml:space="preserve"> пункт</w:t>
      </w:r>
      <w:r w:rsidR="00321721">
        <w:t>е</w:t>
      </w:r>
      <w:r w:rsidR="00B4436A">
        <w:t xml:space="preserve"> 2.</w:t>
      </w:r>
      <w:r w:rsidR="00DF3BB4">
        <w:t>3</w:t>
      </w:r>
      <w:r w:rsidR="00B4436A">
        <w:t xml:space="preserve"> настоящего </w:t>
      </w:r>
      <w:r w:rsidR="008B76F8">
        <w:t>Положения</w:t>
      </w:r>
      <w:r w:rsidR="00BD36C5">
        <w:t>.</w:t>
      </w:r>
    </w:p>
    <w:p w:rsidR="00BD36C5" w:rsidRDefault="00BD36C5" w:rsidP="00893322">
      <w:pPr>
        <w:pStyle w:val="a7"/>
        <w:ind w:left="0"/>
        <w:jc w:val="both"/>
      </w:pPr>
    </w:p>
    <w:p w:rsidR="00F30C88" w:rsidRDefault="00F30C88" w:rsidP="00893322">
      <w:pPr>
        <w:pStyle w:val="a7"/>
        <w:ind w:left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</w:p>
    <w:p w:rsidR="00BD36C5" w:rsidRPr="001D69F5" w:rsidRDefault="00E1339B" w:rsidP="00893322">
      <w:pPr>
        <w:pStyle w:val="a7"/>
        <w:ind w:left="0"/>
        <w:jc w:val="center"/>
        <w:rPr>
          <w:b/>
        </w:rPr>
      </w:pPr>
      <w:r>
        <w:rPr>
          <w:b/>
        </w:rPr>
        <w:t>Порядок</w:t>
      </w:r>
      <w:r w:rsidR="00BD36C5" w:rsidRPr="001D69F5">
        <w:rPr>
          <w:b/>
        </w:rPr>
        <w:t xml:space="preserve"> прекращения действия разрешения на пользование местом для парковки автотранспортного средства</w:t>
      </w:r>
    </w:p>
    <w:p w:rsidR="00BD36C5" w:rsidRDefault="00BD36C5" w:rsidP="00893322">
      <w:pPr>
        <w:pStyle w:val="a7"/>
        <w:ind w:left="0"/>
        <w:jc w:val="center"/>
      </w:pPr>
    </w:p>
    <w:p w:rsidR="00BD36C5" w:rsidRDefault="00F30C88" w:rsidP="00893322">
      <w:pPr>
        <w:pStyle w:val="a7"/>
        <w:ind w:left="0"/>
        <w:jc w:val="both"/>
      </w:pPr>
      <w:r>
        <w:t>3</w:t>
      </w:r>
      <w:r w:rsidR="001F0441">
        <w:t>.1. Д</w:t>
      </w:r>
      <w:r w:rsidR="00BD36C5">
        <w:t xml:space="preserve">ействие разрешения может быть прекращено </w:t>
      </w:r>
      <w:r w:rsidR="00E1339B">
        <w:t xml:space="preserve">досрочно </w:t>
      </w:r>
      <w:r w:rsidR="001F0441">
        <w:t>в случаях:</w:t>
      </w:r>
    </w:p>
    <w:p w:rsidR="001F0441" w:rsidRDefault="00F30C88" w:rsidP="00893322">
      <w:pPr>
        <w:pStyle w:val="a7"/>
        <w:ind w:left="0"/>
        <w:jc w:val="both"/>
      </w:pPr>
      <w:r>
        <w:t>3</w:t>
      </w:r>
      <w:r w:rsidR="001F0441">
        <w:t>.1.1. Подачи владельцем места для парковки автотранспортного сред</w:t>
      </w:r>
      <w:r w:rsidR="006C595F">
        <w:t>ства соответствующего заявления;</w:t>
      </w:r>
    </w:p>
    <w:p w:rsidR="00A226B8" w:rsidRDefault="00F30C88" w:rsidP="00893322">
      <w:pPr>
        <w:pStyle w:val="a7"/>
        <w:ind w:left="0"/>
        <w:jc w:val="both"/>
      </w:pPr>
      <w:r>
        <w:t>3</w:t>
      </w:r>
      <w:r w:rsidR="001F0441">
        <w:t xml:space="preserve">.1.2. </w:t>
      </w:r>
      <w:r w:rsidR="00A226B8">
        <w:t>Заключения муниципальных и государственных надзорных органов о невозможности дальнейшего размещения места для парковки автотранспортного средства</w:t>
      </w:r>
      <w:r w:rsidR="006C595F">
        <w:t>;</w:t>
      </w:r>
    </w:p>
    <w:p w:rsidR="00B168EE" w:rsidRDefault="00F30C88" w:rsidP="00893322">
      <w:pPr>
        <w:pStyle w:val="a7"/>
        <w:ind w:left="0"/>
        <w:jc w:val="both"/>
      </w:pPr>
      <w:r>
        <w:t>3</w:t>
      </w:r>
      <w:r w:rsidR="00A226B8">
        <w:t>.1.</w:t>
      </w:r>
      <w:r w:rsidR="00B168EE">
        <w:t>3</w:t>
      </w:r>
      <w:r w:rsidR="00A226B8">
        <w:t xml:space="preserve">. </w:t>
      </w:r>
      <w:proofErr w:type="gramStart"/>
      <w:r w:rsidR="00A226B8">
        <w:t>Неоднократно</w:t>
      </w:r>
      <w:r w:rsidR="005C59EE">
        <w:t>го</w:t>
      </w:r>
      <w:r w:rsidR="00A226B8">
        <w:t xml:space="preserve"> нарушени</w:t>
      </w:r>
      <w:r w:rsidR="005C59EE">
        <w:t>я</w:t>
      </w:r>
      <w:r w:rsidR="00A226B8">
        <w:t xml:space="preserve"> владельцем места для парковки автотранспортного средства правил по обеспечению чистоты и </w:t>
      </w:r>
      <w:r w:rsidR="006C595F">
        <w:t>порядка</w:t>
      </w:r>
      <w:r w:rsidR="00A226B8">
        <w:t>, других требований, установленных законодательством</w:t>
      </w:r>
      <w:r w:rsidR="006C595F">
        <w:t xml:space="preserve"> Российской Федерации</w:t>
      </w:r>
      <w:r w:rsidR="00B168EE">
        <w:t xml:space="preserve"> и</w:t>
      </w:r>
      <w:r w:rsidR="006C595F">
        <w:t xml:space="preserve"> Московской области</w:t>
      </w:r>
      <w:r w:rsidR="00422C86">
        <w:t xml:space="preserve">, что подтверждается соответствующими </w:t>
      </w:r>
      <w:r w:rsidR="00893322">
        <w:t>решениями административн</w:t>
      </w:r>
      <w:r w:rsidR="005C59EE">
        <w:t>ой</w:t>
      </w:r>
      <w:r w:rsidR="00893322">
        <w:t xml:space="preserve"> комисси</w:t>
      </w:r>
      <w:r w:rsidR="005C59EE">
        <w:t>и</w:t>
      </w:r>
      <w:r w:rsidR="00893322">
        <w:t xml:space="preserve"> Сергиево-Посадского муниципального района в соответствии с Законами Московской области от 04.05.2016 № 37/2016-ОЗ «</w:t>
      </w:r>
      <w:r w:rsidR="00893322" w:rsidRPr="0095084F">
        <w:t>Кодекс Московской области об ад</w:t>
      </w:r>
      <w:r w:rsidR="00893322">
        <w:t>министративных правонарушениях» и от 26.12.2017 № 243/2017-ОЗ «</w:t>
      </w:r>
      <w:r w:rsidR="00893322" w:rsidRPr="0095084F">
        <w:t xml:space="preserve">Об административных </w:t>
      </w:r>
      <w:r w:rsidR="00893322">
        <w:t>комиссиях в Московской области» и</w:t>
      </w:r>
      <w:proofErr w:type="gramEnd"/>
      <w:r w:rsidR="00893322">
        <w:t xml:space="preserve"> приняты</w:t>
      </w:r>
      <w:r w:rsidR="004F68D6">
        <w:t>ми</w:t>
      </w:r>
      <w:r w:rsidR="00893322">
        <w:t xml:space="preserve"> на основании Законов Московской области муниципальными правовыми актами Сергиево-Посадского муниципального района</w:t>
      </w:r>
      <w:r w:rsidR="00B168EE">
        <w:t>;</w:t>
      </w:r>
    </w:p>
    <w:p w:rsidR="001F0441" w:rsidRDefault="00F30C88" w:rsidP="00893322">
      <w:pPr>
        <w:pStyle w:val="a7"/>
        <w:ind w:left="0"/>
        <w:jc w:val="both"/>
      </w:pPr>
      <w:r>
        <w:t>3</w:t>
      </w:r>
      <w:r w:rsidR="00A226B8">
        <w:t>.1.</w:t>
      </w:r>
      <w:r w:rsidR="00B168EE">
        <w:t>4</w:t>
      </w:r>
      <w:r w:rsidR="00A226B8">
        <w:t>. Использовани</w:t>
      </w:r>
      <w:r w:rsidR="005C59EE">
        <w:t>я</w:t>
      </w:r>
      <w:r w:rsidR="00A226B8">
        <w:t xml:space="preserve"> места для парковки автотранспортного средства не по назначению</w:t>
      </w:r>
      <w:r w:rsidR="006C595F">
        <w:t>;</w:t>
      </w:r>
    </w:p>
    <w:p w:rsidR="00A226B8" w:rsidRDefault="008F0F54" w:rsidP="00893322">
      <w:pPr>
        <w:pStyle w:val="a7"/>
        <w:ind w:left="0"/>
        <w:jc w:val="both"/>
      </w:pPr>
      <w:r>
        <w:t>3</w:t>
      </w:r>
      <w:r w:rsidR="00A226B8">
        <w:t>.1.</w:t>
      </w:r>
      <w:r w:rsidR="00B168EE">
        <w:t>5</w:t>
      </w:r>
      <w:r w:rsidR="00A226B8">
        <w:t>. Передач</w:t>
      </w:r>
      <w:r w:rsidR="005C59EE">
        <w:t>и</w:t>
      </w:r>
      <w:r w:rsidR="00A226B8">
        <w:t xml:space="preserve"> места для парковки автотранспортного средства другим ли</w:t>
      </w:r>
      <w:r w:rsidR="006C595F">
        <w:t>цам, а также сдача его в аренду;</w:t>
      </w:r>
    </w:p>
    <w:p w:rsidR="00DC07D5" w:rsidRDefault="00F30C88" w:rsidP="00893322">
      <w:pPr>
        <w:pStyle w:val="a7"/>
        <w:ind w:left="0"/>
        <w:jc w:val="both"/>
      </w:pPr>
      <w:r>
        <w:t>3</w:t>
      </w:r>
      <w:r w:rsidR="00DC07D5">
        <w:t>.1.</w:t>
      </w:r>
      <w:r w:rsidR="00B168EE">
        <w:t>6</w:t>
      </w:r>
      <w:r w:rsidR="00DC07D5">
        <w:t>. Смерти заявителя</w:t>
      </w:r>
      <w:r w:rsidR="006C595F">
        <w:t>;</w:t>
      </w:r>
    </w:p>
    <w:p w:rsidR="00DC07D5" w:rsidRDefault="00F30C88" w:rsidP="00893322">
      <w:pPr>
        <w:pStyle w:val="a7"/>
        <w:ind w:left="0"/>
        <w:jc w:val="both"/>
      </w:pPr>
      <w:r>
        <w:t>3</w:t>
      </w:r>
      <w:r w:rsidR="00DC07D5">
        <w:t>.1.</w:t>
      </w:r>
      <w:r w:rsidR="00532C00">
        <w:t>7</w:t>
      </w:r>
      <w:r w:rsidR="00DC07D5">
        <w:t>. На основани</w:t>
      </w:r>
      <w:r w:rsidR="006C595F">
        <w:t>и соответствующего решения суда</w:t>
      </w:r>
      <w:r w:rsidR="00B168EE">
        <w:t>, вступившего в законную силу</w:t>
      </w:r>
      <w:r w:rsidR="006C595F">
        <w:t>.</w:t>
      </w:r>
    </w:p>
    <w:p w:rsidR="004756D7" w:rsidRDefault="004756D7" w:rsidP="00893322">
      <w:pPr>
        <w:pStyle w:val="a7"/>
        <w:ind w:left="0"/>
        <w:jc w:val="both"/>
      </w:pPr>
      <w:r>
        <w:t>3.2. Решение о прекращении действия разрешения в размещении места для парковки автотранспортного средства оформляется письмом и направляется</w:t>
      </w:r>
      <w:r w:rsidR="00893322">
        <w:t xml:space="preserve"> заявителю (заинтересованному лицу)</w:t>
      </w:r>
      <w:r>
        <w:t xml:space="preserve"> почтовой связью</w:t>
      </w:r>
      <w:r w:rsidR="00B168EE">
        <w:t xml:space="preserve"> с уведомлением в течени</w:t>
      </w:r>
      <w:r w:rsidR="00893322">
        <w:t>е</w:t>
      </w:r>
      <w:r w:rsidR="00B168EE">
        <w:t xml:space="preserve"> </w:t>
      </w:r>
      <w:r w:rsidR="00893322">
        <w:t>3 (</w:t>
      </w:r>
      <w:r w:rsidR="00B168EE">
        <w:t>трех</w:t>
      </w:r>
      <w:r w:rsidR="00893322">
        <w:t>)</w:t>
      </w:r>
      <w:r w:rsidR="00B168EE">
        <w:t xml:space="preserve"> </w:t>
      </w:r>
      <w:r w:rsidR="00E00A58">
        <w:t xml:space="preserve">рабочих </w:t>
      </w:r>
      <w:r w:rsidR="00B168EE">
        <w:t>дней с момента установления причин</w:t>
      </w:r>
      <w:r w:rsidR="00E00A58">
        <w:t xml:space="preserve">, которое является основанием для </w:t>
      </w:r>
      <w:r w:rsidR="00B168EE">
        <w:t>прекращения действия разрешения</w:t>
      </w:r>
      <w:r>
        <w:t>.</w:t>
      </w:r>
    </w:p>
    <w:p w:rsidR="003F0698" w:rsidRDefault="00F30C88" w:rsidP="00D646B1">
      <w:pPr>
        <w:pStyle w:val="a7"/>
        <w:ind w:left="0"/>
        <w:jc w:val="both"/>
      </w:pPr>
      <w:r>
        <w:t>3</w:t>
      </w:r>
      <w:r w:rsidR="00DC07D5">
        <w:t>.</w:t>
      </w:r>
      <w:r w:rsidR="004756D7">
        <w:t>3</w:t>
      </w:r>
      <w:r w:rsidR="00DC07D5">
        <w:t xml:space="preserve">. </w:t>
      </w:r>
      <w:proofErr w:type="gramStart"/>
      <w:r w:rsidR="00DC07D5">
        <w:t xml:space="preserve">Действия администрации Сергиево-Посадского муниципального района Московской области, связанные с отказом в выдаче разрешения на пользование местом для парковки автотранспортного средства, прекращением действия разрешения, могут быть обжалованы заявителем в установленном законодательством </w:t>
      </w:r>
      <w:r w:rsidR="00B168EE">
        <w:t xml:space="preserve">Российской Федерации </w:t>
      </w:r>
      <w:r w:rsidR="00DC07D5">
        <w:t>порядке.</w:t>
      </w:r>
      <w:bookmarkStart w:id="4" w:name="_Toc460157589"/>
      <w:bookmarkStart w:id="5" w:name="_Toc460157675"/>
      <w:bookmarkStart w:id="6" w:name="_Toc460158420"/>
      <w:bookmarkStart w:id="7" w:name="_Toc460163280"/>
      <w:r w:rsidR="003F0698">
        <w:br w:type="page"/>
      </w:r>
      <w:proofErr w:type="gramEnd"/>
    </w:p>
    <w:p w:rsidR="00AD0B84" w:rsidRDefault="00DF13A1" w:rsidP="004F68D6">
      <w:pPr>
        <w:ind w:left="5529"/>
        <w:jc w:val="both"/>
      </w:pPr>
      <w:r>
        <w:lastRenderedPageBreak/>
        <w:t>Приложение 1</w:t>
      </w:r>
      <w:r w:rsidR="004F68D6">
        <w:t xml:space="preserve"> </w:t>
      </w:r>
      <w:r w:rsidR="00AD0B84">
        <w:t>к Положению</w:t>
      </w:r>
    </w:p>
    <w:p w:rsidR="00AD0B84" w:rsidRDefault="00AD0B84" w:rsidP="004F68D6">
      <w:pPr>
        <w:ind w:left="5529"/>
        <w:jc w:val="both"/>
      </w:pPr>
      <w:r>
        <w:t>от_________</w:t>
      </w:r>
      <w:r w:rsidR="004F68D6">
        <w:t>__</w:t>
      </w:r>
      <w:r>
        <w:t>№____</w:t>
      </w:r>
      <w:r w:rsidR="004F68D6">
        <w:t>_________</w:t>
      </w:r>
    </w:p>
    <w:p w:rsidR="00DF13A1" w:rsidRDefault="00DF13A1" w:rsidP="00893322">
      <w:pPr>
        <w:jc w:val="center"/>
        <w:rPr>
          <w:b/>
          <w:bCs/>
          <w:lang w:eastAsia="ar-SA"/>
        </w:rPr>
      </w:pPr>
    </w:p>
    <w:bookmarkEnd w:id="4"/>
    <w:bookmarkEnd w:id="5"/>
    <w:bookmarkEnd w:id="6"/>
    <w:bookmarkEnd w:id="7"/>
    <w:p w:rsidR="00914D17" w:rsidRDefault="00914D17" w:rsidP="00893322">
      <w:pPr>
        <w:widowControl w:val="0"/>
        <w:suppressAutoHyphens/>
        <w:autoSpaceDE w:val="0"/>
        <w:spacing w:line="23" w:lineRule="atLeast"/>
        <w:ind w:right="900"/>
        <w:jc w:val="both"/>
        <w:rPr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spacing w:line="23" w:lineRule="atLeast"/>
        <w:ind w:right="900"/>
        <w:jc w:val="both"/>
        <w:rPr>
          <w:lang w:eastAsia="ar-SA"/>
        </w:rPr>
      </w:pPr>
    </w:p>
    <w:p w:rsidR="00914D17" w:rsidRDefault="00AD0B84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 xml:space="preserve">Кому: </w:t>
      </w:r>
      <w:r w:rsidR="00632683">
        <w:rPr>
          <w:lang w:eastAsia="ar-SA"/>
        </w:rPr>
        <w:t xml:space="preserve">   </w:t>
      </w:r>
      <w:r>
        <w:rPr>
          <w:lang w:eastAsia="ar-SA"/>
        </w:rPr>
        <w:t xml:space="preserve">Главе Сергиево-Посадского </w:t>
      </w:r>
      <w:r w:rsidR="00632683">
        <w:rPr>
          <w:lang w:eastAsia="ar-SA"/>
        </w:rPr>
        <w:t xml:space="preserve">       </w:t>
      </w:r>
      <w:r>
        <w:rPr>
          <w:lang w:eastAsia="ar-SA"/>
        </w:rPr>
        <w:t xml:space="preserve">муниципального </w:t>
      </w:r>
      <w:r w:rsidR="00632683">
        <w:rPr>
          <w:lang w:eastAsia="ar-SA"/>
        </w:rPr>
        <w:t xml:space="preserve"> </w:t>
      </w:r>
      <w:r>
        <w:rPr>
          <w:lang w:eastAsia="ar-SA"/>
        </w:rPr>
        <w:t>района</w:t>
      </w:r>
    </w:p>
    <w:p w:rsidR="0057010D" w:rsidRDefault="0057010D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</w:p>
    <w:p w:rsidR="0057010D" w:rsidRDefault="0057010D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>От кого: __________________________</w:t>
      </w:r>
      <w:r w:rsidR="00423A11">
        <w:rPr>
          <w:lang w:eastAsia="ar-SA"/>
        </w:rPr>
        <w:t>_______</w:t>
      </w:r>
    </w:p>
    <w:p w:rsidR="00423A11" w:rsidRDefault="00423A11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>_________________________________________</w:t>
      </w:r>
    </w:p>
    <w:p w:rsidR="00423A11" w:rsidRDefault="00521556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>_________________________________________</w:t>
      </w:r>
    </w:p>
    <w:p w:rsidR="00521556" w:rsidRDefault="00521556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>_________________________________________</w:t>
      </w:r>
    </w:p>
    <w:p w:rsidR="00521556" w:rsidRDefault="00521556" w:rsidP="004F68D6">
      <w:pPr>
        <w:widowControl w:val="0"/>
        <w:suppressAutoHyphens/>
        <w:autoSpaceDE w:val="0"/>
        <w:spacing w:line="23" w:lineRule="atLeast"/>
        <w:ind w:left="3969" w:right="-2"/>
        <w:rPr>
          <w:lang w:eastAsia="ar-SA"/>
        </w:rPr>
      </w:pPr>
      <w:r>
        <w:rPr>
          <w:lang w:eastAsia="ar-SA"/>
        </w:rPr>
        <w:t>_________________________________________</w:t>
      </w:r>
    </w:p>
    <w:p w:rsidR="00423A11" w:rsidRPr="00423A11" w:rsidRDefault="00423A11" w:rsidP="004F68D6">
      <w:pPr>
        <w:widowControl w:val="0"/>
        <w:suppressAutoHyphens/>
        <w:autoSpaceDE w:val="0"/>
        <w:spacing w:line="23" w:lineRule="atLeast"/>
        <w:ind w:left="3969" w:right="-2"/>
        <w:jc w:val="center"/>
        <w:rPr>
          <w:i/>
          <w:vertAlign w:val="superscript"/>
          <w:lang w:eastAsia="ar-SA"/>
        </w:rPr>
      </w:pPr>
      <w:r>
        <w:rPr>
          <w:i/>
          <w:vertAlign w:val="superscript"/>
          <w:lang w:eastAsia="ar-SA"/>
        </w:rPr>
        <w:t xml:space="preserve">                  </w:t>
      </w:r>
      <w:r w:rsidRPr="00423A11">
        <w:rPr>
          <w:i/>
          <w:vertAlign w:val="superscript"/>
          <w:lang w:eastAsia="ar-SA"/>
        </w:rPr>
        <w:t>(</w:t>
      </w:r>
      <w:r w:rsidR="00521556">
        <w:rPr>
          <w:i/>
          <w:vertAlign w:val="superscript"/>
          <w:lang w:eastAsia="ar-SA"/>
        </w:rPr>
        <w:t>ФИО,</w:t>
      </w:r>
      <w:r w:rsidRPr="00423A11">
        <w:rPr>
          <w:i/>
          <w:vertAlign w:val="superscript"/>
          <w:lang w:eastAsia="ar-SA"/>
        </w:rPr>
        <w:t xml:space="preserve"> паспортные данные заявителя</w:t>
      </w:r>
      <w:r w:rsidR="00521556">
        <w:rPr>
          <w:i/>
          <w:vertAlign w:val="superscript"/>
          <w:lang w:eastAsia="ar-SA"/>
        </w:rPr>
        <w:t>, адрес, телефон</w:t>
      </w:r>
      <w:r w:rsidRPr="00423A11">
        <w:rPr>
          <w:i/>
          <w:vertAlign w:val="superscript"/>
          <w:lang w:eastAsia="ar-SA"/>
        </w:rPr>
        <w:t>)</w:t>
      </w: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outlineLvl w:val="0"/>
        <w:rPr>
          <w:b/>
          <w:sz w:val="28"/>
          <w:szCs w:val="28"/>
          <w:lang w:eastAsia="ar-SA"/>
        </w:rPr>
      </w:pPr>
      <w:r w:rsidRPr="00EB3F69">
        <w:rPr>
          <w:b/>
          <w:sz w:val="28"/>
          <w:szCs w:val="28"/>
          <w:lang w:eastAsia="ar-SA"/>
        </w:rPr>
        <w:t>Заявление</w:t>
      </w: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Default="00914D17" w:rsidP="00893322">
      <w:pPr>
        <w:ind w:firstLine="708"/>
        <w:jc w:val="both"/>
        <w:rPr>
          <w:lang w:eastAsia="ar-SA"/>
        </w:rPr>
      </w:pPr>
      <w:r w:rsidRPr="00EB3F69">
        <w:rPr>
          <w:lang w:eastAsia="ar-SA"/>
        </w:rPr>
        <w:t xml:space="preserve">Прошу выдать </w:t>
      </w:r>
      <w:r w:rsidR="00AD0B84">
        <w:t>р</w:t>
      </w:r>
      <w:r>
        <w:t xml:space="preserve">азрешение на пользование местом для парковки автотранспортного средства </w:t>
      </w:r>
      <w:r w:rsidR="00DF13A1">
        <w:t xml:space="preserve">для инвалидов </w:t>
      </w:r>
      <w:r>
        <w:t>по адресу:</w:t>
      </w:r>
      <w:r w:rsidR="005853A0">
        <w:t>__________________________</w:t>
      </w: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right="142"/>
        <w:rPr>
          <w:lang w:eastAsia="ar-SA"/>
        </w:rPr>
      </w:pPr>
      <w:r w:rsidRPr="00EB3F69">
        <w:rPr>
          <w:lang w:eastAsia="ar-SA"/>
        </w:rPr>
        <w:t>________________________________________________</w:t>
      </w:r>
      <w:r w:rsidR="005853A0">
        <w:rPr>
          <w:lang w:eastAsia="ar-SA"/>
        </w:rPr>
        <w:t>_________________________</w:t>
      </w:r>
    </w:p>
    <w:p w:rsidR="00914D17" w:rsidRPr="005853A0" w:rsidRDefault="00DD13B1" w:rsidP="00893322">
      <w:pPr>
        <w:widowControl w:val="0"/>
        <w:suppressAutoHyphens/>
        <w:autoSpaceDE w:val="0"/>
        <w:autoSpaceDN w:val="0"/>
        <w:adjustRightInd w:val="0"/>
        <w:spacing w:line="23" w:lineRule="atLeast"/>
        <w:jc w:val="both"/>
        <w:rPr>
          <w:lang w:eastAsia="ar-SA"/>
        </w:rPr>
      </w:pPr>
      <w:r w:rsidRPr="005853A0">
        <w:rPr>
          <w:lang w:eastAsia="ar-SA"/>
        </w:rPr>
        <w:t>и направить его (почтовой связью, в МФЦ для выдачи)</w:t>
      </w:r>
    </w:p>
    <w:p w:rsidR="00DD13B1" w:rsidRPr="005853A0" w:rsidRDefault="00DD13B1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20"/>
        <w:jc w:val="both"/>
        <w:rPr>
          <w:i/>
          <w:sz w:val="16"/>
          <w:szCs w:val="16"/>
          <w:lang w:eastAsia="ar-SA"/>
        </w:rPr>
      </w:pPr>
      <w:r w:rsidRPr="005853A0">
        <w:rPr>
          <w:i/>
          <w:sz w:val="16"/>
          <w:szCs w:val="16"/>
          <w:lang w:eastAsia="ar-SA"/>
        </w:rPr>
        <w:t xml:space="preserve">                                                       (нужное подчеркнуть)</w:t>
      </w:r>
    </w:p>
    <w:p w:rsidR="00503D66" w:rsidRDefault="00503D66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503D66" w:rsidRDefault="00503D66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DF13A1" w:rsidRDefault="00AD0B84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Приложение:</w:t>
      </w:r>
    </w:p>
    <w:p w:rsidR="00DF13A1" w:rsidRDefault="00AD0B84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AD0B84" w:rsidRDefault="00AD0B84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DF13A1" w:rsidRDefault="00AD0B84" w:rsidP="00893322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AD0B84" w:rsidRDefault="00AD0B84" w:rsidP="008933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</w:p>
    <w:p w:rsidR="005853A0" w:rsidRDefault="005853A0" w:rsidP="008933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  <w:r w:rsidRPr="00EB3F69">
        <w:rPr>
          <w:b/>
          <w:lang w:eastAsia="ar-SA"/>
        </w:rPr>
        <w:t xml:space="preserve">Мне разъяснено, что </w:t>
      </w:r>
      <w:r w:rsidRPr="0086333B">
        <w:rPr>
          <w:b/>
          <w:lang w:eastAsia="ar-SA"/>
        </w:rPr>
        <w:t>непредставление</w:t>
      </w:r>
      <w:r w:rsidRPr="00EB3F69">
        <w:rPr>
          <w:b/>
          <w:lang w:eastAsia="ar-SA"/>
        </w:rPr>
        <w:t xml:space="preserve"> части вышеперечисленной информации или </w:t>
      </w:r>
      <w:r w:rsidR="00AD0B84">
        <w:rPr>
          <w:b/>
          <w:lang w:eastAsia="ar-SA"/>
        </w:rPr>
        <w:t xml:space="preserve">предоставление </w:t>
      </w:r>
      <w:r w:rsidRPr="00EB3F69">
        <w:rPr>
          <w:b/>
          <w:lang w:eastAsia="ar-SA"/>
        </w:rPr>
        <w:t>недостоверны</w:t>
      </w:r>
      <w:r w:rsidR="00AD0B84">
        <w:rPr>
          <w:b/>
          <w:lang w:eastAsia="ar-SA"/>
        </w:rPr>
        <w:t>х</w:t>
      </w:r>
      <w:r w:rsidRPr="00EB3F69">
        <w:rPr>
          <w:b/>
          <w:lang w:eastAsia="ar-SA"/>
        </w:rPr>
        <w:t xml:space="preserve"> данны</w:t>
      </w:r>
      <w:r w:rsidR="00AD0B84">
        <w:rPr>
          <w:b/>
          <w:lang w:eastAsia="ar-SA"/>
        </w:rPr>
        <w:t>х</w:t>
      </w:r>
      <w:r w:rsidRPr="00EB3F69">
        <w:rPr>
          <w:b/>
          <w:lang w:eastAsia="ar-SA"/>
        </w:rPr>
        <w:t xml:space="preserve"> являются основанием для отказа в </w:t>
      </w:r>
      <w:r w:rsidR="00AD0B84">
        <w:rPr>
          <w:b/>
          <w:lang w:eastAsia="ar-SA"/>
        </w:rPr>
        <w:t>выдаче разрешения</w:t>
      </w:r>
      <w:r w:rsidRPr="00EB3F69">
        <w:rPr>
          <w:b/>
          <w:lang w:eastAsia="ar-SA"/>
        </w:rPr>
        <w:t>.</w:t>
      </w: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  <w:r w:rsidRPr="00EB3F69">
        <w:rPr>
          <w:b/>
          <w:lang w:eastAsia="ar-SA"/>
        </w:rPr>
        <w:t>Настоящим подтверждаю достоверность документов и сведений, содержащихся в Заявлении.</w:t>
      </w: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b/>
          <w:lang w:eastAsia="ar-SA"/>
        </w:rPr>
      </w:pPr>
      <w:r w:rsidRPr="00EB3F69">
        <w:rPr>
          <w:b/>
          <w:i/>
          <w:sz w:val="28"/>
          <w:szCs w:val="28"/>
          <w:lang w:eastAsia="ar-SA"/>
        </w:rPr>
        <w:t xml:space="preserve"> </w:t>
      </w: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DF13A1" w:rsidRPr="00EB3F69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jc w:val="both"/>
        <w:rPr>
          <w:lang w:eastAsia="ar-SA"/>
        </w:rPr>
      </w:pPr>
      <w:r w:rsidRPr="00EB3F69">
        <w:rPr>
          <w:b/>
          <w:lang w:eastAsia="ar-SA"/>
        </w:rPr>
        <w:t>/__________________________/__________________</w:t>
      </w:r>
      <w:r w:rsidR="00BB0210">
        <w:rPr>
          <w:b/>
          <w:lang w:eastAsia="ar-SA"/>
        </w:rPr>
        <w:t>/</w:t>
      </w:r>
      <w:r w:rsidRPr="00BB0210">
        <w:rPr>
          <w:lang w:eastAsia="ar-SA"/>
        </w:rPr>
        <w:t xml:space="preserve">                        </w:t>
      </w:r>
      <w:r w:rsidR="00BB0210" w:rsidRPr="00BB0210">
        <w:rPr>
          <w:lang w:eastAsia="ar-SA"/>
        </w:rPr>
        <w:t xml:space="preserve">  </w:t>
      </w:r>
      <w:r w:rsidR="005853A0">
        <w:rPr>
          <w:lang w:eastAsia="ar-SA"/>
        </w:rPr>
        <w:t xml:space="preserve">  </w:t>
      </w:r>
      <w:r w:rsidRPr="00EB3F69">
        <w:rPr>
          <w:b/>
          <w:lang w:eastAsia="ar-SA"/>
        </w:rPr>
        <w:t>________</w:t>
      </w:r>
    </w:p>
    <w:p w:rsidR="00DF13A1" w:rsidRDefault="00BB0210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</w:t>
      </w:r>
      <w:r w:rsidR="00DF13A1" w:rsidRPr="00EB3F69">
        <w:rPr>
          <w:i/>
          <w:sz w:val="16"/>
          <w:szCs w:val="16"/>
          <w:lang w:eastAsia="ar-SA"/>
        </w:rPr>
        <w:t xml:space="preserve">Подпись            </w:t>
      </w:r>
      <w:r w:rsidR="00DF13A1">
        <w:rPr>
          <w:i/>
          <w:sz w:val="16"/>
          <w:szCs w:val="16"/>
          <w:lang w:eastAsia="ar-SA"/>
        </w:rPr>
        <w:t xml:space="preserve"> </w:t>
      </w:r>
      <w:r w:rsidR="00DF13A1" w:rsidRPr="00EB3F69">
        <w:rPr>
          <w:i/>
          <w:sz w:val="16"/>
          <w:szCs w:val="16"/>
          <w:lang w:eastAsia="ar-SA"/>
        </w:rPr>
        <w:t xml:space="preserve">                         </w:t>
      </w:r>
      <w:r w:rsidR="00DF13A1">
        <w:rPr>
          <w:i/>
          <w:sz w:val="16"/>
          <w:szCs w:val="16"/>
          <w:lang w:eastAsia="ar-SA"/>
        </w:rPr>
        <w:t xml:space="preserve">      </w:t>
      </w:r>
      <w:r w:rsidR="00DF13A1" w:rsidRPr="00EB3F69">
        <w:rPr>
          <w:i/>
          <w:sz w:val="16"/>
          <w:szCs w:val="16"/>
          <w:lang w:eastAsia="ar-SA"/>
        </w:rPr>
        <w:t xml:space="preserve">Фамилия И.О. </w:t>
      </w:r>
      <w:r w:rsidR="00DF13A1" w:rsidRPr="00EB3F69">
        <w:rPr>
          <w:lang w:eastAsia="ar-SA"/>
        </w:rPr>
        <w:t xml:space="preserve"> </w:t>
      </w:r>
      <w:r w:rsidR="00DF13A1">
        <w:rPr>
          <w:lang w:eastAsia="ar-SA"/>
        </w:rPr>
        <w:t xml:space="preserve">                                  </w:t>
      </w:r>
      <w:r>
        <w:rPr>
          <w:lang w:eastAsia="ar-SA"/>
        </w:rPr>
        <w:t xml:space="preserve"> </w:t>
      </w:r>
      <w:r w:rsidR="00DF13A1">
        <w:rPr>
          <w:lang w:eastAsia="ar-SA"/>
        </w:rPr>
        <w:t xml:space="preserve">  </w:t>
      </w:r>
      <w:r>
        <w:rPr>
          <w:lang w:eastAsia="ar-SA"/>
        </w:rPr>
        <w:t xml:space="preserve">          </w:t>
      </w:r>
      <w:r w:rsidR="00DF13A1">
        <w:rPr>
          <w:lang w:eastAsia="ar-SA"/>
        </w:rPr>
        <w:t xml:space="preserve">   </w:t>
      </w:r>
      <w:r w:rsidR="00DF13A1">
        <w:rPr>
          <w:i/>
          <w:sz w:val="16"/>
          <w:szCs w:val="16"/>
          <w:lang w:eastAsia="ar-SA"/>
        </w:rPr>
        <w:t>Д</w:t>
      </w:r>
      <w:r w:rsidR="00DF13A1" w:rsidRPr="00EB3F69">
        <w:rPr>
          <w:i/>
          <w:sz w:val="16"/>
          <w:szCs w:val="16"/>
          <w:lang w:eastAsia="ar-SA"/>
        </w:rPr>
        <w:t>ата</w:t>
      </w:r>
    </w:p>
    <w:p w:rsidR="00DF13A1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DF13A1" w:rsidRDefault="00DF13A1" w:rsidP="00893322">
      <w:pPr>
        <w:jc w:val="both"/>
      </w:pPr>
    </w:p>
    <w:p w:rsidR="00DF13A1" w:rsidRDefault="00DF13A1" w:rsidP="00893322">
      <w:pPr>
        <w:jc w:val="both"/>
      </w:pPr>
    </w:p>
    <w:p w:rsidR="00521556" w:rsidRDefault="00521556" w:rsidP="00893322">
      <w:r>
        <w:br w:type="page"/>
      </w:r>
    </w:p>
    <w:p w:rsidR="00632683" w:rsidRDefault="00914D17" w:rsidP="00085155">
      <w:pPr>
        <w:ind w:left="5529"/>
        <w:jc w:val="both"/>
      </w:pPr>
      <w:r>
        <w:lastRenderedPageBreak/>
        <w:t>Приложение 2</w:t>
      </w:r>
      <w:r w:rsidR="00085155">
        <w:t xml:space="preserve"> </w:t>
      </w:r>
      <w:r w:rsidR="00632683">
        <w:t>к Положению</w:t>
      </w:r>
    </w:p>
    <w:p w:rsidR="00085155" w:rsidRDefault="00085155" w:rsidP="00085155">
      <w:pPr>
        <w:ind w:left="5529"/>
        <w:jc w:val="both"/>
      </w:pPr>
      <w:r>
        <w:t>от___________№_____________</w:t>
      </w:r>
    </w:p>
    <w:p w:rsidR="006B7D0C" w:rsidRDefault="006B7D0C" w:rsidP="00893322">
      <w:pPr>
        <w:rPr>
          <w:b/>
          <w:bCs/>
          <w:lang w:eastAsia="ar-SA"/>
        </w:rPr>
      </w:pP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  <w:r>
        <w:t>(Бланк администрации Сергиево-Посадского муниципального района)</w:t>
      </w: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  <w:r>
        <w:t>Разрешение</w:t>
      </w:r>
      <w:r w:rsidR="006B7D0C">
        <w:t xml:space="preserve"> №</w:t>
      </w:r>
    </w:p>
    <w:p w:rsidR="00914D17" w:rsidRDefault="00914D17" w:rsidP="00893322">
      <w:pPr>
        <w:jc w:val="center"/>
      </w:pPr>
      <w:r>
        <w:t xml:space="preserve">на пользование местом для парковки </w:t>
      </w:r>
    </w:p>
    <w:p w:rsidR="00914D17" w:rsidRDefault="00914D17" w:rsidP="00893322">
      <w:pPr>
        <w:jc w:val="center"/>
      </w:pPr>
      <w:r>
        <w:t>автотранспортного средства</w:t>
      </w:r>
      <w:r w:rsidR="00C32BD7">
        <w:t xml:space="preserve"> инвалида</w:t>
      </w: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</w:p>
    <w:p w:rsidR="00914D17" w:rsidRDefault="00914D17" w:rsidP="00893322">
      <w:pPr>
        <w:jc w:val="center"/>
      </w:pPr>
    </w:p>
    <w:p w:rsidR="00914D17" w:rsidRDefault="00914D17" w:rsidP="00893322">
      <w:pPr>
        <w:jc w:val="both"/>
      </w:pPr>
      <w:r>
        <w:t xml:space="preserve"> «___»_____________20    г.                                             </w:t>
      </w:r>
      <w:r w:rsidR="006B7D0C">
        <w:t xml:space="preserve">                        </w:t>
      </w:r>
      <w:r w:rsidR="0057010D">
        <w:t xml:space="preserve">   </w:t>
      </w:r>
      <w:r w:rsidR="006B7D0C">
        <w:t>г. Сергиев Посад</w:t>
      </w:r>
    </w:p>
    <w:p w:rsidR="00914D17" w:rsidRDefault="00914D17" w:rsidP="00893322">
      <w:pPr>
        <w:jc w:val="both"/>
      </w:pPr>
    </w:p>
    <w:p w:rsidR="006B7D0C" w:rsidRDefault="00632683" w:rsidP="00893322">
      <w:pPr>
        <w:jc w:val="both"/>
      </w:pPr>
      <w:r>
        <w:t>Г</w:t>
      </w:r>
      <w:r w:rsidR="00914D17">
        <w:t>р</w:t>
      </w:r>
      <w:r>
        <w:t>аждани</w:t>
      </w:r>
      <w:proofErr w:type="gramStart"/>
      <w:r>
        <w:t>н(</w:t>
      </w:r>
      <w:proofErr w:type="gramEnd"/>
      <w:r>
        <w:t>ка)</w:t>
      </w:r>
      <w:r w:rsidR="00914D17">
        <w:t>._____________________________</w:t>
      </w:r>
      <w:r>
        <w:t>_________________________</w:t>
      </w:r>
      <w:r w:rsidR="0057010D">
        <w:t>___</w:t>
      </w:r>
      <w:r w:rsidR="00914D17">
        <w:t>___</w:t>
      </w:r>
      <w:r w:rsidR="0057010D">
        <w:t>_</w:t>
      </w:r>
      <w:r w:rsidR="00914D17">
        <w:t xml:space="preserve"> </w:t>
      </w:r>
    </w:p>
    <w:p w:rsidR="0057010D" w:rsidRPr="0057010D" w:rsidRDefault="0057010D" w:rsidP="00893322">
      <w:pPr>
        <w:rPr>
          <w:i/>
          <w:sz w:val="20"/>
          <w:szCs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D0C" w:rsidRPr="0057010D">
        <w:rPr>
          <w:i/>
          <w:sz w:val="20"/>
          <w:szCs w:val="20"/>
          <w:vertAlign w:val="superscript"/>
        </w:rPr>
        <w:t>(Ф.И.О.)</w:t>
      </w:r>
      <w:r w:rsidR="006B7D0C" w:rsidRPr="0057010D">
        <w:rPr>
          <w:i/>
          <w:sz w:val="20"/>
          <w:szCs w:val="20"/>
          <w:vertAlign w:val="superscript"/>
        </w:rPr>
        <w:tab/>
      </w:r>
      <w:r w:rsidR="006B7D0C" w:rsidRPr="0057010D">
        <w:rPr>
          <w:i/>
          <w:sz w:val="20"/>
          <w:szCs w:val="20"/>
          <w:vertAlign w:val="superscript"/>
        </w:rPr>
        <w:tab/>
      </w:r>
      <w:r w:rsidR="006B7D0C" w:rsidRPr="0057010D">
        <w:rPr>
          <w:i/>
          <w:sz w:val="20"/>
          <w:szCs w:val="20"/>
          <w:vertAlign w:val="superscript"/>
        </w:rPr>
        <w:tab/>
        <w:t xml:space="preserve">      </w:t>
      </w:r>
    </w:p>
    <w:p w:rsidR="00C32BD7" w:rsidRDefault="00914D17" w:rsidP="00893322">
      <w:r>
        <w:t>имеет право пользоваться местом для парковки автотранспортного средства</w:t>
      </w:r>
      <w:r w:rsidR="00C32BD7">
        <w:t xml:space="preserve"> инвалида</w:t>
      </w:r>
      <w:r>
        <w:t>, расположенн</w:t>
      </w:r>
      <w:r w:rsidR="00C32BD7">
        <w:t xml:space="preserve">ого </w:t>
      </w:r>
      <w:r w:rsidR="0057010D">
        <w:t xml:space="preserve">по </w:t>
      </w:r>
      <w:r w:rsidR="00C32BD7">
        <w:t>а</w:t>
      </w:r>
      <w:r>
        <w:t>дресу:_____________________________________</w:t>
      </w:r>
      <w:r w:rsidR="0057010D">
        <w:t>______________</w:t>
      </w:r>
    </w:p>
    <w:p w:rsidR="0057010D" w:rsidRDefault="0057010D" w:rsidP="00893322">
      <w:r>
        <w:t>__________________________________________________________________________</w:t>
      </w:r>
    </w:p>
    <w:p w:rsidR="00914D17" w:rsidRDefault="00914D17" w:rsidP="00893322">
      <w:r>
        <w:t>согласно схеме, указанной на оборотной стороне настоящего разрешения.</w:t>
      </w:r>
    </w:p>
    <w:p w:rsidR="00914D17" w:rsidRDefault="00914D17" w:rsidP="00893322">
      <w:pPr>
        <w:ind w:firstLine="708"/>
        <w:jc w:val="both"/>
      </w:pPr>
    </w:p>
    <w:p w:rsidR="00914D17" w:rsidRDefault="00914D17" w:rsidP="00893322">
      <w:pPr>
        <w:jc w:val="both"/>
      </w:pPr>
      <w:r>
        <w:t xml:space="preserve">Разрешение выдано сроком до  </w:t>
      </w:r>
      <w:r w:rsidR="00DF13A1">
        <w:t>«___»</w:t>
      </w:r>
      <w:r>
        <w:t>___________20__г.</w:t>
      </w:r>
    </w:p>
    <w:p w:rsidR="00914D17" w:rsidRDefault="00914D17" w:rsidP="00893322">
      <w:pPr>
        <w:jc w:val="both"/>
      </w:pPr>
    </w:p>
    <w:p w:rsidR="0057010D" w:rsidRDefault="0057010D" w:rsidP="00893322">
      <w:pPr>
        <w:jc w:val="both"/>
      </w:pPr>
    </w:p>
    <w:p w:rsidR="0057010D" w:rsidRDefault="0057010D" w:rsidP="00893322">
      <w:pPr>
        <w:jc w:val="both"/>
      </w:pPr>
    </w:p>
    <w:p w:rsidR="0057010D" w:rsidRDefault="0057010D" w:rsidP="00893322">
      <w:pPr>
        <w:jc w:val="both"/>
      </w:pPr>
    </w:p>
    <w:p w:rsidR="00DF13A1" w:rsidRPr="00EB3F69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jc w:val="both"/>
        <w:rPr>
          <w:lang w:eastAsia="ar-SA"/>
        </w:rPr>
      </w:pPr>
      <w:r w:rsidRPr="00EB3F69">
        <w:rPr>
          <w:b/>
          <w:lang w:eastAsia="ar-SA"/>
        </w:rPr>
        <w:t>_______________________/__________________________/________________________</w:t>
      </w:r>
    </w:p>
    <w:p w:rsidR="00DF13A1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lang w:eastAsia="ar-SA"/>
        </w:rPr>
      </w:pPr>
      <w:r w:rsidRPr="00EB3F69">
        <w:rPr>
          <w:i/>
          <w:sz w:val="16"/>
          <w:szCs w:val="16"/>
          <w:lang w:eastAsia="ar-SA"/>
        </w:rPr>
        <w:t xml:space="preserve"> Должность                                             </w:t>
      </w:r>
      <w:r w:rsidR="0057010D">
        <w:rPr>
          <w:i/>
          <w:sz w:val="16"/>
          <w:szCs w:val="16"/>
          <w:lang w:eastAsia="ar-SA"/>
        </w:rPr>
        <w:t xml:space="preserve">       </w:t>
      </w:r>
      <w:r w:rsidRPr="00EB3F69">
        <w:rPr>
          <w:i/>
          <w:sz w:val="16"/>
          <w:szCs w:val="16"/>
          <w:lang w:eastAsia="ar-SA"/>
        </w:rPr>
        <w:t xml:space="preserve"> Подпись            </w:t>
      </w:r>
      <w:r>
        <w:rPr>
          <w:i/>
          <w:sz w:val="16"/>
          <w:szCs w:val="16"/>
          <w:lang w:eastAsia="ar-SA"/>
        </w:rPr>
        <w:t xml:space="preserve"> </w:t>
      </w:r>
      <w:r w:rsidRPr="00EB3F69">
        <w:rPr>
          <w:i/>
          <w:sz w:val="16"/>
          <w:szCs w:val="16"/>
          <w:lang w:eastAsia="ar-SA"/>
        </w:rPr>
        <w:t xml:space="preserve">                         </w:t>
      </w:r>
      <w:r w:rsidR="0057010D">
        <w:rPr>
          <w:i/>
          <w:sz w:val="16"/>
          <w:szCs w:val="16"/>
          <w:lang w:eastAsia="ar-SA"/>
        </w:rPr>
        <w:t xml:space="preserve">               </w:t>
      </w:r>
      <w:r w:rsidRPr="00EB3F69">
        <w:rPr>
          <w:i/>
          <w:sz w:val="16"/>
          <w:szCs w:val="16"/>
          <w:lang w:eastAsia="ar-SA"/>
        </w:rPr>
        <w:t xml:space="preserve">Фамилия И.О. </w:t>
      </w:r>
      <w:r w:rsidRPr="00EB3F69">
        <w:rPr>
          <w:lang w:eastAsia="ar-SA"/>
        </w:rPr>
        <w:t xml:space="preserve"> </w:t>
      </w:r>
    </w:p>
    <w:p w:rsidR="00DF13A1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0"/>
          <w:szCs w:val="20"/>
          <w:lang w:eastAsia="ar-SA"/>
        </w:rPr>
      </w:pPr>
      <w:r w:rsidRPr="00EB3F69">
        <w:rPr>
          <w:lang w:eastAsia="ar-SA"/>
        </w:rPr>
        <w:t xml:space="preserve">     </w:t>
      </w:r>
      <w:r>
        <w:rPr>
          <w:lang w:eastAsia="ar-SA"/>
        </w:rPr>
        <w:t xml:space="preserve">      </w:t>
      </w:r>
      <w:r w:rsidRPr="00EB3F69">
        <w:rPr>
          <w:lang w:eastAsia="ar-SA"/>
        </w:rPr>
        <w:t xml:space="preserve">            М.П.</w:t>
      </w:r>
      <w:r w:rsidRPr="00EB3F69">
        <w:rPr>
          <w:b/>
          <w:sz w:val="20"/>
          <w:szCs w:val="20"/>
          <w:lang w:eastAsia="ar-SA"/>
        </w:rPr>
        <w:t xml:space="preserve">                              </w:t>
      </w:r>
      <w:r>
        <w:rPr>
          <w:b/>
          <w:sz w:val="20"/>
          <w:szCs w:val="20"/>
          <w:lang w:eastAsia="ar-SA"/>
        </w:rPr>
        <w:t xml:space="preserve">            </w:t>
      </w:r>
      <w:r w:rsidRPr="00EB3F69">
        <w:rPr>
          <w:b/>
          <w:sz w:val="20"/>
          <w:szCs w:val="20"/>
          <w:lang w:eastAsia="ar-SA"/>
        </w:rPr>
        <w:t xml:space="preserve"> </w:t>
      </w:r>
    </w:p>
    <w:p w:rsidR="00DF13A1" w:rsidRPr="00914D17" w:rsidRDefault="00632683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1141"/>
        <w:jc w:val="both"/>
        <w:rPr>
          <w:i/>
          <w:sz w:val="16"/>
          <w:szCs w:val="16"/>
          <w:lang w:eastAsia="ar-SA"/>
        </w:rPr>
      </w:pPr>
      <w:r>
        <w:rPr>
          <w:b/>
          <w:sz w:val="20"/>
          <w:szCs w:val="20"/>
          <w:lang w:eastAsia="ar-SA"/>
        </w:rPr>
        <w:t xml:space="preserve">       </w:t>
      </w:r>
      <w:r w:rsidR="0057010D">
        <w:rPr>
          <w:b/>
          <w:sz w:val="20"/>
          <w:szCs w:val="20"/>
          <w:lang w:eastAsia="ar-SA"/>
        </w:rPr>
        <w:t xml:space="preserve">                                </w:t>
      </w:r>
      <w:r w:rsidR="00DF13A1" w:rsidRPr="00EB3F69">
        <w:rPr>
          <w:b/>
          <w:sz w:val="20"/>
          <w:szCs w:val="20"/>
          <w:lang w:eastAsia="ar-SA"/>
        </w:rPr>
        <w:t>_______________________________</w:t>
      </w:r>
    </w:p>
    <w:p w:rsidR="00DF13A1" w:rsidRDefault="00DF13A1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="0057010D">
        <w:rPr>
          <w:i/>
          <w:sz w:val="16"/>
          <w:szCs w:val="16"/>
          <w:lang w:eastAsia="ar-SA"/>
        </w:rPr>
        <w:t xml:space="preserve">                                </w:t>
      </w:r>
      <w:r>
        <w:rPr>
          <w:i/>
          <w:sz w:val="16"/>
          <w:szCs w:val="16"/>
          <w:lang w:eastAsia="ar-SA"/>
        </w:rPr>
        <w:t xml:space="preserve"> Д</w:t>
      </w:r>
      <w:r w:rsidRPr="00EB3F69">
        <w:rPr>
          <w:i/>
          <w:sz w:val="16"/>
          <w:szCs w:val="16"/>
          <w:lang w:eastAsia="ar-SA"/>
        </w:rPr>
        <w:t>ата</w:t>
      </w:r>
    </w:p>
    <w:p w:rsidR="00914D17" w:rsidRDefault="00914D17" w:rsidP="00893322"/>
    <w:p w:rsidR="00914D17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Pr="00EB3F69" w:rsidRDefault="00914D17" w:rsidP="00893322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sectPr w:rsidR="00914D17" w:rsidRPr="00EB3F69" w:rsidSect="008406EC">
      <w:headerReference w:type="default" r:id="rId9"/>
      <w:footerReference w:type="default" r:id="rId10"/>
      <w:footerReference w:type="first" r:id="rId11"/>
      <w:pgSz w:w="11906" w:h="16838"/>
      <w:pgMar w:top="1134" w:right="992" w:bottom="992" w:left="1985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0B" w:rsidRDefault="00D7730B" w:rsidP="001870ED">
      <w:r>
        <w:separator/>
      </w:r>
    </w:p>
  </w:endnote>
  <w:endnote w:type="continuationSeparator" w:id="0">
    <w:p w:rsidR="00D7730B" w:rsidRDefault="00D7730B" w:rsidP="0018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08" w:rsidRDefault="00BA2408">
    <w:pPr>
      <w:pStyle w:val="aa"/>
    </w:pPr>
    <w:r>
      <w:t>Пост. 327</w:t>
    </w:r>
  </w:p>
  <w:p w:rsidR="001870ED" w:rsidRDefault="001870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08" w:rsidRDefault="008406EC">
    <w:pPr>
      <w:pStyle w:val="aa"/>
    </w:pPr>
    <w:r>
      <w:t>Пост. 327</w:t>
    </w:r>
  </w:p>
  <w:p w:rsidR="00BA2408" w:rsidRDefault="00BA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0B" w:rsidRDefault="00D7730B" w:rsidP="001870ED">
      <w:r>
        <w:separator/>
      </w:r>
    </w:p>
  </w:footnote>
  <w:footnote w:type="continuationSeparator" w:id="0">
    <w:p w:rsidR="00D7730B" w:rsidRDefault="00D7730B" w:rsidP="0018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78648"/>
      <w:docPartObj>
        <w:docPartGallery w:val="Page Numbers (Top of Page)"/>
        <w:docPartUnique/>
      </w:docPartObj>
    </w:sdtPr>
    <w:sdtEndPr/>
    <w:sdtContent>
      <w:p w:rsidR="005C59EE" w:rsidRDefault="005C5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AD">
          <w:rPr>
            <w:noProof/>
          </w:rPr>
          <w:t>5</w:t>
        </w:r>
        <w:r>
          <w:fldChar w:fldCharType="end"/>
        </w:r>
      </w:p>
    </w:sdtContent>
  </w:sdt>
  <w:p w:rsidR="005C59EE" w:rsidRDefault="005C5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09"/>
    <w:multiLevelType w:val="multilevel"/>
    <w:tmpl w:val="DB281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6A7E64"/>
    <w:multiLevelType w:val="multilevel"/>
    <w:tmpl w:val="29D2AB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62426"/>
    <w:multiLevelType w:val="multilevel"/>
    <w:tmpl w:val="03F8A7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C728F0"/>
    <w:multiLevelType w:val="hybridMultilevel"/>
    <w:tmpl w:val="68F85FE2"/>
    <w:lvl w:ilvl="0" w:tplc="5C84B9C2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582912"/>
    <w:multiLevelType w:val="hybridMultilevel"/>
    <w:tmpl w:val="956264EA"/>
    <w:lvl w:ilvl="0" w:tplc="E6166836">
      <w:start w:val="1"/>
      <w:numFmt w:val="decimal"/>
      <w:lvlText w:val="%1)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1C248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84448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AE5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A6F4A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AA6F5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B8BC7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6E8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E8E1B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B100D0D"/>
    <w:multiLevelType w:val="multilevel"/>
    <w:tmpl w:val="DC789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493C56"/>
    <w:multiLevelType w:val="multilevel"/>
    <w:tmpl w:val="046AA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F61027"/>
    <w:multiLevelType w:val="multilevel"/>
    <w:tmpl w:val="948C3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407450"/>
    <w:multiLevelType w:val="multilevel"/>
    <w:tmpl w:val="06704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43F21A4"/>
    <w:multiLevelType w:val="multilevel"/>
    <w:tmpl w:val="58949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DF7879"/>
    <w:multiLevelType w:val="hybridMultilevel"/>
    <w:tmpl w:val="3C9CBC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101C"/>
    <w:multiLevelType w:val="multilevel"/>
    <w:tmpl w:val="496C2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5BA4657"/>
    <w:multiLevelType w:val="multilevel"/>
    <w:tmpl w:val="6F54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85B1370"/>
    <w:multiLevelType w:val="multilevel"/>
    <w:tmpl w:val="EA00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8D55D61"/>
    <w:multiLevelType w:val="hybridMultilevel"/>
    <w:tmpl w:val="33FA5F0E"/>
    <w:lvl w:ilvl="0" w:tplc="FE885220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5043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6AB81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BACA7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80118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46FE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025E1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E0E8A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0801D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C3E3361"/>
    <w:multiLevelType w:val="multilevel"/>
    <w:tmpl w:val="A7D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91"/>
    <w:rsid w:val="00006FF7"/>
    <w:rsid w:val="00025B74"/>
    <w:rsid w:val="00055079"/>
    <w:rsid w:val="00062AC7"/>
    <w:rsid w:val="00082CDC"/>
    <w:rsid w:val="00085155"/>
    <w:rsid w:val="000942FF"/>
    <w:rsid w:val="000964AE"/>
    <w:rsid w:val="000A4250"/>
    <w:rsid w:val="000B07DD"/>
    <w:rsid w:val="000B27AE"/>
    <w:rsid w:val="000B62FE"/>
    <w:rsid w:val="000E3113"/>
    <w:rsid w:val="00116B43"/>
    <w:rsid w:val="001565A4"/>
    <w:rsid w:val="0016558F"/>
    <w:rsid w:val="00175B79"/>
    <w:rsid w:val="00176FEB"/>
    <w:rsid w:val="00181315"/>
    <w:rsid w:val="0018293D"/>
    <w:rsid w:val="001870ED"/>
    <w:rsid w:val="00194C63"/>
    <w:rsid w:val="001A5AC9"/>
    <w:rsid w:val="001C6369"/>
    <w:rsid w:val="001C72A9"/>
    <w:rsid w:val="001D23B5"/>
    <w:rsid w:val="001D69F5"/>
    <w:rsid w:val="001E1392"/>
    <w:rsid w:val="001F0441"/>
    <w:rsid w:val="002039BC"/>
    <w:rsid w:val="0021439F"/>
    <w:rsid w:val="00214D6F"/>
    <w:rsid w:val="00216FCA"/>
    <w:rsid w:val="002541D3"/>
    <w:rsid w:val="002711D8"/>
    <w:rsid w:val="002945A1"/>
    <w:rsid w:val="00314353"/>
    <w:rsid w:val="003201BA"/>
    <w:rsid w:val="00321721"/>
    <w:rsid w:val="0032604F"/>
    <w:rsid w:val="00344863"/>
    <w:rsid w:val="003526AB"/>
    <w:rsid w:val="00354934"/>
    <w:rsid w:val="00355F8A"/>
    <w:rsid w:val="003648DE"/>
    <w:rsid w:val="003906EA"/>
    <w:rsid w:val="003B054E"/>
    <w:rsid w:val="003C58DA"/>
    <w:rsid w:val="003C62E3"/>
    <w:rsid w:val="003D575D"/>
    <w:rsid w:val="003F0698"/>
    <w:rsid w:val="003F0C26"/>
    <w:rsid w:val="00407063"/>
    <w:rsid w:val="00414E96"/>
    <w:rsid w:val="00420A25"/>
    <w:rsid w:val="00422C86"/>
    <w:rsid w:val="00423A11"/>
    <w:rsid w:val="00425AB2"/>
    <w:rsid w:val="004678BC"/>
    <w:rsid w:val="004756D7"/>
    <w:rsid w:val="00483647"/>
    <w:rsid w:val="00484A22"/>
    <w:rsid w:val="0049068A"/>
    <w:rsid w:val="00496A90"/>
    <w:rsid w:val="00497134"/>
    <w:rsid w:val="004A7EFF"/>
    <w:rsid w:val="004B14BD"/>
    <w:rsid w:val="004C71D9"/>
    <w:rsid w:val="004D550A"/>
    <w:rsid w:val="004F68D6"/>
    <w:rsid w:val="00503D66"/>
    <w:rsid w:val="005140D1"/>
    <w:rsid w:val="00520A0D"/>
    <w:rsid w:val="00521556"/>
    <w:rsid w:val="005241F9"/>
    <w:rsid w:val="00532C00"/>
    <w:rsid w:val="005426CE"/>
    <w:rsid w:val="0057010D"/>
    <w:rsid w:val="0057160C"/>
    <w:rsid w:val="005853A0"/>
    <w:rsid w:val="0059004F"/>
    <w:rsid w:val="005954D1"/>
    <w:rsid w:val="005A4147"/>
    <w:rsid w:val="005C1E67"/>
    <w:rsid w:val="005C59EE"/>
    <w:rsid w:val="005D4FAE"/>
    <w:rsid w:val="005F5E91"/>
    <w:rsid w:val="005F6672"/>
    <w:rsid w:val="006070D4"/>
    <w:rsid w:val="006117B0"/>
    <w:rsid w:val="00632683"/>
    <w:rsid w:val="006649E6"/>
    <w:rsid w:val="0068162F"/>
    <w:rsid w:val="00684A3E"/>
    <w:rsid w:val="006A6D09"/>
    <w:rsid w:val="006A731B"/>
    <w:rsid w:val="006B216A"/>
    <w:rsid w:val="006B7D0C"/>
    <w:rsid w:val="006C25C0"/>
    <w:rsid w:val="006C595F"/>
    <w:rsid w:val="006F34AD"/>
    <w:rsid w:val="006F6F4F"/>
    <w:rsid w:val="00715F38"/>
    <w:rsid w:val="00726068"/>
    <w:rsid w:val="007309A7"/>
    <w:rsid w:val="00750264"/>
    <w:rsid w:val="00757EB6"/>
    <w:rsid w:val="00773971"/>
    <w:rsid w:val="0077669E"/>
    <w:rsid w:val="007863C8"/>
    <w:rsid w:val="007872DD"/>
    <w:rsid w:val="007A0CD1"/>
    <w:rsid w:val="007C461F"/>
    <w:rsid w:val="007C69C4"/>
    <w:rsid w:val="00804E4A"/>
    <w:rsid w:val="0082023D"/>
    <w:rsid w:val="008310B5"/>
    <w:rsid w:val="008359FD"/>
    <w:rsid w:val="008406EC"/>
    <w:rsid w:val="00893322"/>
    <w:rsid w:val="00895C99"/>
    <w:rsid w:val="008B76F8"/>
    <w:rsid w:val="008C462C"/>
    <w:rsid w:val="008F0F47"/>
    <w:rsid w:val="008F0F54"/>
    <w:rsid w:val="00914A45"/>
    <w:rsid w:val="00914D17"/>
    <w:rsid w:val="009157B7"/>
    <w:rsid w:val="00945EC3"/>
    <w:rsid w:val="00957F14"/>
    <w:rsid w:val="0098499E"/>
    <w:rsid w:val="00996651"/>
    <w:rsid w:val="009971A6"/>
    <w:rsid w:val="009A08CE"/>
    <w:rsid w:val="009A385E"/>
    <w:rsid w:val="009B519C"/>
    <w:rsid w:val="009E1DDD"/>
    <w:rsid w:val="009E1F08"/>
    <w:rsid w:val="009E5BB1"/>
    <w:rsid w:val="009F739B"/>
    <w:rsid w:val="00A07B9C"/>
    <w:rsid w:val="00A226B8"/>
    <w:rsid w:val="00A246B8"/>
    <w:rsid w:val="00A358D2"/>
    <w:rsid w:val="00A75C75"/>
    <w:rsid w:val="00A94608"/>
    <w:rsid w:val="00AA0455"/>
    <w:rsid w:val="00AD0B84"/>
    <w:rsid w:val="00AE7FD4"/>
    <w:rsid w:val="00AF5269"/>
    <w:rsid w:val="00AF7F52"/>
    <w:rsid w:val="00B00AFF"/>
    <w:rsid w:val="00B13314"/>
    <w:rsid w:val="00B168EE"/>
    <w:rsid w:val="00B27A87"/>
    <w:rsid w:val="00B3696B"/>
    <w:rsid w:val="00B4436A"/>
    <w:rsid w:val="00B45159"/>
    <w:rsid w:val="00B56834"/>
    <w:rsid w:val="00BA04AF"/>
    <w:rsid w:val="00BA2408"/>
    <w:rsid w:val="00BB0210"/>
    <w:rsid w:val="00BB1389"/>
    <w:rsid w:val="00BD03F1"/>
    <w:rsid w:val="00BD20FD"/>
    <w:rsid w:val="00BD36C5"/>
    <w:rsid w:val="00BF6DC0"/>
    <w:rsid w:val="00C02E9C"/>
    <w:rsid w:val="00C32BD7"/>
    <w:rsid w:val="00C36875"/>
    <w:rsid w:val="00C36C54"/>
    <w:rsid w:val="00C37550"/>
    <w:rsid w:val="00C54999"/>
    <w:rsid w:val="00C83162"/>
    <w:rsid w:val="00C86D10"/>
    <w:rsid w:val="00C97406"/>
    <w:rsid w:val="00CA0EED"/>
    <w:rsid w:val="00CB2DD5"/>
    <w:rsid w:val="00D10792"/>
    <w:rsid w:val="00D16768"/>
    <w:rsid w:val="00D475B7"/>
    <w:rsid w:val="00D53ECE"/>
    <w:rsid w:val="00D60F05"/>
    <w:rsid w:val="00D646B1"/>
    <w:rsid w:val="00D73431"/>
    <w:rsid w:val="00D762BB"/>
    <w:rsid w:val="00D7730B"/>
    <w:rsid w:val="00D8135E"/>
    <w:rsid w:val="00DC07D5"/>
    <w:rsid w:val="00DC357B"/>
    <w:rsid w:val="00DD13B1"/>
    <w:rsid w:val="00DD7B4F"/>
    <w:rsid w:val="00DF13A1"/>
    <w:rsid w:val="00DF3BB4"/>
    <w:rsid w:val="00E00A58"/>
    <w:rsid w:val="00E0647C"/>
    <w:rsid w:val="00E1339B"/>
    <w:rsid w:val="00E1777F"/>
    <w:rsid w:val="00E455B4"/>
    <w:rsid w:val="00E56271"/>
    <w:rsid w:val="00E61A23"/>
    <w:rsid w:val="00E71A22"/>
    <w:rsid w:val="00E97D1D"/>
    <w:rsid w:val="00EA0655"/>
    <w:rsid w:val="00EC2B72"/>
    <w:rsid w:val="00EC2CED"/>
    <w:rsid w:val="00ED4144"/>
    <w:rsid w:val="00ED791E"/>
    <w:rsid w:val="00F25A45"/>
    <w:rsid w:val="00F30C88"/>
    <w:rsid w:val="00F46E1B"/>
    <w:rsid w:val="00F544AF"/>
    <w:rsid w:val="00F65DEE"/>
    <w:rsid w:val="00FA4DC2"/>
    <w:rsid w:val="00FC400F"/>
    <w:rsid w:val="00FE4799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06E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D0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1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5159"/>
    <w:pPr>
      <w:ind w:left="720"/>
      <w:contextualSpacing/>
    </w:pPr>
  </w:style>
  <w:style w:type="paragraph" w:styleId="a8">
    <w:name w:val="header"/>
    <w:basedOn w:val="a"/>
    <w:link w:val="a9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0ED"/>
    <w:rPr>
      <w:sz w:val="24"/>
      <w:szCs w:val="24"/>
    </w:rPr>
  </w:style>
  <w:style w:type="paragraph" w:styleId="aa">
    <w:name w:val="footer"/>
    <w:basedOn w:val="a"/>
    <w:link w:val="ab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0ED"/>
    <w:rPr>
      <w:sz w:val="24"/>
      <w:szCs w:val="24"/>
    </w:rPr>
  </w:style>
  <w:style w:type="character" w:styleId="ac">
    <w:name w:val="Emphasis"/>
    <w:basedOn w:val="a0"/>
    <w:uiPriority w:val="20"/>
    <w:qFormat/>
    <w:rsid w:val="00F65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06E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D0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1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5159"/>
    <w:pPr>
      <w:ind w:left="720"/>
      <w:contextualSpacing/>
    </w:pPr>
  </w:style>
  <w:style w:type="paragraph" w:styleId="a8">
    <w:name w:val="header"/>
    <w:basedOn w:val="a"/>
    <w:link w:val="a9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0ED"/>
    <w:rPr>
      <w:sz w:val="24"/>
      <w:szCs w:val="24"/>
    </w:rPr>
  </w:style>
  <w:style w:type="paragraph" w:styleId="aa">
    <w:name w:val="footer"/>
    <w:basedOn w:val="a"/>
    <w:link w:val="ab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0ED"/>
    <w:rPr>
      <w:sz w:val="24"/>
      <w:szCs w:val="24"/>
    </w:rPr>
  </w:style>
  <w:style w:type="character" w:styleId="ac">
    <w:name w:val="Emphasis"/>
    <w:basedOn w:val="a0"/>
    <w:uiPriority w:val="20"/>
    <w:qFormat/>
    <w:rsid w:val="00F65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4296-236E-417A-8640-42CDF7C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Бахирева</cp:lastModifiedBy>
  <cp:revision>4</cp:revision>
  <cp:lastPrinted>2018-03-05T09:01:00Z</cp:lastPrinted>
  <dcterms:created xsi:type="dcterms:W3CDTF">2018-03-16T11:57:00Z</dcterms:created>
  <dcterms:modified xsi:type="dcterms:W3CDTF">2018-03-19T04:47:00Z</dcterms:modified>
</cp:coreProperties>
</file>